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35DF3" w:rsidRDefault="0041431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66285</wp:posOffset>
                </wp:positionH>
                <wp:positionV relativeFrom="paragraph">
                  <wp:posOffset>1982470</wp:posOffset>
                </wp:positionV>
                <wp:extent cx="914400" cy="285750"/>
                <wp:effectExtent l="0" t="0" r="0" b="4445"/>
                <wp:wrapNone/>
                <wp:docPr id="19956795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21C9" w:rsidRPr="00DF21C9" w:rsidRDefault="0057637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8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59.55pt;margin-top:156.1pt;width:1in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" stroked="f">
                <v:textbox>
                  <w:txbxContent>
                    <w:p w:rsidR="00DF21C9" w:rsidRPr="00DF21C9" w:rsidRDefault="0057637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89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08735</wp:posOffset>
                </wp:positionH>
                <wp:positionV relativeFrom="paragraph">
                  <wp:posOffset>1982470</wp:posOffset>
                </wp:positionV>
                <wp:extent cx="914400" cy="285750"/>
                <wp:effectExtent l="0" t="0" r="0" b="4445"/>
                <wp:wrapNone/>
                <wp:docPr id="72373556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21C9" w:rsidRPr="00DF21C9" w:rsidRDefault="0057637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09.06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103.05pt;margin-top:156.1pt;width:1in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" stroked="f">
                <v:textbox>
                  <w:txbxContent>
                    <w:p w:rsidR="00DF21C9" w:rsidRPr="00DF21C9" w:rsidRDefault="0057637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09.06.2023</w:t>
                      </w:r>
                    </w:p>
                  </w:txbxContent>
                </v:textbox>
              </v:shape>
            </w:pict>
          </mc:Fallback>
        </mc:AlternateContent>
      </w:r>
      <w:r w:rsidR="006451C3">
        <w:rPr>
          <w:noProof/>
          <w:lang w:eastAsia="ru-RU"/>
        </w:rPr>
        <w:drawing>
          <wp:inline distT="0" distB="0" distL="0" distR="0">
            <wp:extent cx="6491151" cy="2552700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753" cy="255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DF3" w:rsidRPr="0057637E" w:rsidRDefault="006451C3" w:rsidP="002C38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3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постановление Администрации г. Заречного от 12.09.2014 № 1954 «О проведении в городе Заречном осенней ярмарки и ярмарки выходного дня» </w:t>
      </w:r>
    </w:p>
    <w:p w:rsidR="00035DF3" w:rsidRDefault="00035DF3" w:rsidP="002C38F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637E" w:rsidRPr="0057637E" w:rsidRDefault="0057637E" w:rsidP="002C38F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5DF3" w:rsidRPr="0057637E" w:rsidRDefault="006451C3" w:rsidP="002C38F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</w:pPr>
      <w:r w:rsidRPr="0057637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В целях создания условий для обеспечения жителей города услугами торговли и общественного питания, руководствуясь пунктом 15 части 1 статьи 16 Федерального закона от 06.10.2003 №131-ФЗ «Об общих принципах организации местного самоуправления в Российской Федерации»,Федеральным законом от 28.12.2009 </w:t>
      </w:r>
      <w:r w:rsidR="0067286A" w:rsidRPr="0057637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br w:type="textWrapping" w:clear="all"/>
      </w:r>
      <w:r w:rsidRPr="0057637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№ 381-ФЗ «Об основах государственного регулирования торговой деятельности в Российской Федерации», постановлением Правительства Пензенской области </w:t>
      </w:r>
      <w:r w:rsidR="00CF10B9" w:rsidRPr="0057637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br w:type="textWrapping" w:clear="all"/>
      </w:r>
      <w:r w:rsidRPr="0057637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от 26.03.2010 № 155-пП «Об утверждении порядка организации ярмарок на территории Пензенской области и продажи товаров (выполнения работ, оказания услуг) на них», статьями 4.3.1, 4.6.1 Устава закрытого административно-территориального образования города Заречного Пензенской области, Администрация ЗАТО города Заречного Пензенской области</w:t>
      </w:r>
      <w:r w:rsidR="007A6305" w:rsidRPr="0057637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</w:t>
      </w:r>
      <w:r w:rsidR="007251FC" w:rsidRPr="0057637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</w:t>
      </w:r>
      <w:r w:rsidRPr="0057637E">
        <w:rPr>
          <w:rFonts w:ascii="Times New Roman" w:eastAsia="Times New Roman" w:hAnsi="Times New Roman" w:cs="Times New Roman"/>
          <w:b/>
          <w:bCs/>
          <w:spacing w:val="80"/>
          <w:sz w:val="26"/>
          <w:szCs w:val="26"/>
          <w:lang w:eastAsia="ru-RU"/>
        </w:rPr>
        <w:t>постановляет</w:t>
      </w:r>
      <w:r w:rsidRPr="0057637E">
        <w:rPr>
          <w:rFonts w:ascii="Times New Roman" w:eastAsia="Times New Roman" w:hAnsi="Times New Roman" w:cs="Times New Roman"/>
          <w:b/>
          <w:bCs/>
          <w:spacing w:val="6"/>
          <w:sz w:val="26"/>
          <w:szCs w:val="26"/>
          <w:lang w:eastAsia="ru-RU"/>
        </w:rPr>
        <w:t>:</w:t>
      </w:r>
    </w:p>
    <w:p w:rsidR="00035DF3" w:rsidRDefault="00035DF3" w:rsidP="002C38F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637E" w:rsidRPr="0057637E" w:rsidRDefault="0057637E" w:rsidP="002C38F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5DF3" w:rsidRPr="0057637E" w:rsidRDefault="006451C3" w:rsidP="0067286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3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нести в постановление Администрации г. Заречного от 12.09.2014 №1954 </w:t>
      </w:r>
      <w:r w:rsidR="0067286A" w:rsidRPr="0057637E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textWrapping" w:clear="all"/>
      </w:r>
      <w:r w:rsidRPr="0057637E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проведении в городе Заречном осенней ярмарки и ярмарки выходного дня» (далее - постановление) следующие изменения:</w:t>
      </w:r>
    </w:p>
    <w:p w:rsidR="00035DF3" w:rsidRPr="0057637E" w:rsidRDefault="006451C3" w:rsidP="0067286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63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пункт 2.1 постановления </w:t>
      </w:r>
      <w:r w:rsidRPr="0057637E">
        <w:rPr>
          <w:rFonts w:ascii="Times New Roman" w:eastAsia="Times New Roman" w:hAnsi="Times New Roman" w:cs="Times New Roman"/>
          <w:sz w:val="26"/>
          <w:szCs w:val="26"/>
        </w:rPr>
        <w:t>изложить в новой редакции:</w:t>
      </w:r>
    </w:p>
    <w:p w:rsidR="00035DF3" w:rsidRPr="0057637E" w:rsidRDefault="006451C3" w:rsidP="0067286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37E">
        <w:rPr>
          <w:rFonts w:ascii="Times New Roman" w:eastAsia="Times New Roman" w:hAnsi="Times New Roman" w:cs="Times New Roman"/>
          <w:sz w:val="26"/>
          <w:szCs w:val="26"/>
          <w:lang w:eastAsia="ru-RU"/>
        </w:rPr>
        <w:t>«2.1. Периодичность проведения ярмарок:</w:t>
      </w:r>
    </w:p>
    <w:p w:rsidR="00035DF3" w:rsidRPr="0057637E" w:rsidRDefault="004226FB" w:rsidP="0067286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37E">
        <w:rPr>
          <w:rFonts w:ascii="Times New Roman" w:eastAsia="Times New Roman" w:hAnsi="Times New Roman" w:cs="Times New Roman"/>
          <w:sz w:val="26"/>
          <w:szCs w:val="26"/>
          <w:lang w:eastAsia="ru-RU"/>
        </w:rPr>
        <w:t>2.1.1</w:t>
      </w:r>
      <w:r w:rsidR="00CA0A47" w:rsidRPr="0057637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763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енняя ярмарка – 14 октября 2023</w:t>
      </w:r>
      <w:r w:rsidR="006451C3" w:rsidRPr="005763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035DF3" w:rsidRPr="0057637E" w:rsidRDefault="004226FB" w:rsidP="00E96FA6">
      <w:pPr>
        <w:suppressAutoHyphens/>
        <w:spacing w:after="0" w:line="240" w:lineRule="auto"/>
        <w:ind w:firstLine="567"/>
        <w:jc w:val="both"/>
        <w:rPr>
          <w:b/>
          <w:bCs/>
          <w:i/>
          <w:iCs/>
          <w:color w:val="FF0000"/>
          <w:sz w:val="26"/>
          <w:szCs w:val="26"/>
        </w:rPr>
      </w:pPr>
      <w:r w:rsidRPr="0057637E">
        <w:rPr>
          <w:rFonts w:ascii="Times New Roman" w:eastAsia="Times New Roman" w:hAnsi="Times New Roman" w:cs="Times New Roman"/>
          <w:sz w:val="26"/>
          <w:szCs w:val="26"/>
          <w:lang w:eastAsia="ru-RU"/>
        </w:rPr>
        <w:t>2.1.2</w:t>
      </w:r>
      <w:r w:rsidR="00CA0A47" w:rsidRPr="0057637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763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рмарка выходного дня – 21 октября 2023 года, 28 октября 2023 года, 4 ноября 2023 года, 11 ноября 2023 года, 18 ноября 2023 года, 25</w:t>
      </w:r>
      <w:r w:rsidR="00EE2411" w:rsidRPr="005763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637E">
        <w:rPr>
          <w:rFonts w:ascii="Times New Roman" w:eastAsia="Times New Roman" w:hAnsi="Times New Roman" w:cs="Times New Roman"/>
          <w:sz w:val="26"/>
          <w:szCs w:val="26"/>
          <w:lang w:eastAsia="ru-RU"/>
        </w:rPr>
        <w:t>ноября 2023 года, 02 декабря 2023 года, 09 декабря 2023</w:t>
      </w:r>
      <w:r w:rsidR="006451C3" w:rsidRPr="005763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,</w:t>
      </w:r>
      <w:r w:rsidRPr="005763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6 декабря 2023 года, 23 декабря 2023</w:t>
      </w:r>
      <w:r w:rsidR="00EE2411" w:rsidRPr="005763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,</w:t>
      </w:r>
      <w:r w:rsidRPr="005763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0 декабря 2023 года, 06 января 2024 года, 13 января 2024 года, 20 января 202</w:t>
      </w:r>
      <w:r w:rsidR="00A7472D" w:rsidRPr="005763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 года, 27 января 2024 года, 03 февраля </w:t>
      </w:r>
      <w:r w:rsidRPr="0057637E">
        <w:rPr>
          <w:rFonts w:ascii="Times New Roman" w:eastAsia="Times New Roman" w:hAnsi="Times New Roman" w:cs="Times New Roman"/>
          <w:sz w:val="26"/>
          <w:szCs w:val="26"/>
          <w:lang w:eastAsia="ru-RU"/>
        </w:rPr>
        <w:t>2024</w:t>
      </w:r>
      <w:r w:rsidR="00325EBD" w:rsidRPr="005763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, </w:t>
      </w:r>
      <w:r w:rsidRPr="0057637E">
        <w:rPr>
          <w:rFonts w:ascii="Times New Roman" w:eastAsia="Times New Roman" w:hAnsi="Times New Roman" w:cs="Times New Roman"/>
          <w:sz w:val="26"/>
          <w:szCs w:val="26"/>
          <w:lang w:eastAsia="ru-RU"/>
        </w:rPr>
        <w:t>10 февраля 2024</w:t>
      </w:r>
      <w:r w:rsidR="0067286A" w:rsidRPr="005763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, </w:t>
      </w:r>
      <w:r w:rsidRPr="0057637E">
        <w:rPr>
          <w:rFonts w:ascii="Times New Roman" w:eastAsia="Times New Roman" w:hAnsi="Times New Roman" w:cs="Times New Roman"/>
          <w:sz w:val="26"/>
          <w:szCs w:val="26"/>
          <w:lang w:eastAsia="ru-RU"/>
        </w:rPr>
        <w:t>17 февраля 2024</w:t>
      </w:r>
      <w:r w:rsidR="00325EBD" w:rsidRPr="005763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,</w:t>
      </w:r>
      <w:r w:rsidRPr="005763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4 февраля 2024 года, 02 марта 2024</w:t>
      </w:r>
      <w:r w:rsidR="00325EBD" w:rsidRPr="005763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, </w:t>
      </w:r>
      <w:r w:rsidRPr="0057637E">
        <w:rPr>
          <w:rFonts w:ascii="Times New Roman" w:eastAsia="Times New Roman" w:hAnsi="Times New Roman" w:cs="Times New Roman"/>
          <w:sz w:val="26"/>
          <w:szCs w:val="26"/>
          <w:lang w:eastAsia="ru-RU"/>
        </w:rPr>
        <w:t>09 марта 2024 года, 16 марта 2024 года, 23 марта 2024 года, 30 марта 2024</w:t>
      </w:r>
      <w:r w:rsidR="00325EBD" w:rsidRPr="005763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, </w:t>
      </w:r>
      <w:r w:rsidRPr="0057637E">
        <w:rPr>
          <w:rFonts w:ascii="Times New Roman" w:eastAsia="Times New Roman" w:hAnsi="Times New Roman" w:cs="Times New Roman"/>
          <w:sz w:val="26"/>
          <w:szCs w:val="26"/>
          <w:lang w:eastAsia="ru-RU"/>
        </w:rPr>
        <w:t>06 апреля 2024</w:t>
      </w:r>
      <w:r w:rsidR="006451C3" w:rsidRPr="005763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67286A" w:rsidRPr="0057637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451C3" w:rsidRPr="0057637E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  <w:r w:rsidR="00CA0A47" w:rsidRPr="005763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35DF3" w:rsidRPr="0057637E" w:rsidRDefault="006451C3" w:rsidP="0067286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37E">
        <w:rPr>
          <w:rFonts w:ascii="Times New Roman" w:eastAsia="Times New Roman" w:hAnsi="Times New Roman" w:cs="Times New Roman"/>
          <w:sz w:val="26"/>
          <w:szCs w:val="26"/>
          <w:lang w:eastAsia="ru-RU"/>
        </w:rPr>
        <w:t>б) приложение №1 к постановлению изложить в новой редакции (приложение №1);</w:t>
      </w:r>
    </w:p>
    <w:p w:rsidR="00035DF3" w:rsidRPr="0057637E" w:rsidRDefault="006451C3" w:rsidP="0067286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37E">
        <w:rPr>
          <w:rFonts w:ascii="Times New Roman" w:eastAsia="Times New Roman" w:hAnsi="Times New Roman" w:cs="Times New Roman"/>
          <w:sz w:val="26"/>
          <w:szCs w:val="26"/>
          <w:lang w:eastAsia="ru-RU"/>
        </w:rPr>
        <w:t>в) приложение №2 к постановлению изложить в новой редакции (приложение №2).</w:t>
      </w:r>
    </w:p>
    <w:p w:rsidR="00CA0A47" w:rsidRPr="0057637E" w:rsidRDefault="00CA0A47" w:rsidP="0067286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37E">
        <w:rPr>
          <w:rFonts w:ascii="Times New Roman" w:eastAsia="Times New Roman" w:hAnsi="Times New Roman" w:cs="Times New Roman"/>
          <w:sz w:val="26"/>
          <w:szCs w:val="26"/>
          <w:lang w:eastAsia="ru-RU"/>
        </w:rPr>
        <w:t>2. Настоящее постановление вступает в силу на следующий день после его официального опубликования.</w:t>
      </w:r>
    </w:p>
    <w:p w:rsidR="00035DF3" w:rsidRPr="0057637E" w:rsidRDefault="00CA0A47" w:rsidP="0067286A">
      <w:pPr>
        <w:tabs>
          <w:tab w:val="left" w:pos="540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37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451C3" w:rsidRPr="0057637E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стоящее постановление опубликовать в муниципальном печатном средстве массовой информации – в газете «Ведомости Заречного».</w:t>
      </w:r>
    </w:p>
    <w:p w:rsidR="00F63804" w:rsidRPr="0057637E" w:rsidRDefault="00CA0A47" w:rsidP="0057637E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37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4</w:t>
      </w:r>
      <w:r w:rsidR="006451C3" w:rsidRPr="0057637E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нтроль за исполнением настоящего постановления муниципальными организациями города Заречного Пензенской области возложить на Первого заместителя Главы Администрации города Заречного Рябова А.Г.</w:t>
      </w:r>
    </w:p>
    <w:p w:rsidR="0057637E" w:rsidRPr="0057637E" w:rsidRDefault="0057637E" w:rsidP="0057637E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637E" w:rsidRDefault="0057637E" w:rsidP="0057637E">
      <w:pPr>
        <w:framePr w:h="1469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6480175" cy="918845"/>
            <wp:effectExtent l="0" t="0" r="0" b="0"/>
            <wp:docPr id="95036759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37E" w:rsidRDefault="0057637E" w:rsidP="0057637E">
      <w:pPr>
        <w:framePr w:h="1469" w:hSpace="10080" w:wrap="notBeside" w:vAnchor="text" w:hAnchor="margin" w:x="1" w:y="1"/>
        <w:widowControl w:val="0"/>
        <w:autoSpaceDE w:val="0"/>
        <w:autoSpaceDN w:val="0"/>
        <w:adjustRightInd w:val="0"/>
      </w:pPr>
    </w:p>
    <w:p w:rsidR="0057637E" w:rsidRPr="005E7695" w:rsidRDefault="0057637E" w:rsidP="0057637E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38F0" w:rsidRDefault="002C38F0" w:rsidP="002C38F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6"/>
          <w:szCs w:val="26"/>
        </w:rPr>
      </w:pPr>
    </w:p>
    <w:p w:rsidR="00DF21C9" w:rsidRPr="005E7695" w:rsidRDefault="00DF21C9" w:rsidP="002C38F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6"/>
          <w:szCs w:val="26"/>
        </w:rPr>
      </w:pPr>
    </w:p>
    <w:p w:rsidR="0057637E" w:rsidRDefault="0057637E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637E" w:rsidRDefault="0057637E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637E" w:rsidRDefault="0057637E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637E" w:rsidRDefault="0057637E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637E" w:rsidRDefault="0057637E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637E" w:rsidRDefault="0057637E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637E" w:rsidRDefault="0057637E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637E" w:rsidRDefault="0057637E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637E" w:rsidRDefault="0057637E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637E" w:rsidRDefault="0057637E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637E" w:rsidRDefault="0057637E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637E" w:rsidRDefault="0057637E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637E" w:rsidRDefault="0057637E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637E" w:rsidRDefault="0057637E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637E" w:rsidRDefault="0057637E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637E" w:rsidRDefault="0057637E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637E" w:rsidRDefault="0057637E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637E" w:rsidRDefault="0057637E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637E" w:rsidRDefault="0057637E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637E" w:rsidRDefault="0057637E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637E" w:rsidRDefault="0057637E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637E" w:rsidRDefault="0057637E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637E" w:rsidRDefault="0057637E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637E" w:rsidRDefault="0057637E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637E" w:rsidRDefault="0057637E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637E" w:rsidRDefault="0057637E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637E" w:rsidRDefault="0057637E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637E" w:rsidRDefault="0057637E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637E" w:rsidRDefault="0057637E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637E" w:rsidRDefault="0057637E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637E" w:rsidRDefault="0057637E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637E" w:rsidRDefault="0057637E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637E" w:rsidRDefault="0057637E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637E" w:rsidRDefault="0057637E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637E" w:rsidRDefault="0057637E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637E" w:rsidRDefault="0057637E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637E" w:rsidRDefault="0057637E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637E" w:rsidRDefault="0057637E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637E" w:rsidRDefault="0057637E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637E" w:rsidRDefault="0057637E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637E" w:rsidRPr="00EF3AE3" w:rsidRDefault="0057637E" w:rsidP="0057637E">
      <w:pPr>
        <w:spacing w:after="0" w:line="240" w:lineRule="auto"/>
        <w:ind w:firstLine="637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3AE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:rsidR="0057637E" w:rsidRPr="00EF3AE3" w:rsidRDefault="0057637E" w:rsidP="0057637E">
      <w:pPr>
        <w:spacing w:after="0" w:line="240" w:lineRule="auto"/>
        <w:ind w:firstLine="637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3AE3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57637E" w:rsidRPr="00EF3AE3" w:rsidRDefault="0057637E" w:rsidP="0057637E">
      <w:pPr>
        <w:spacing w:after="0" w:line="240" w:lineRule="auto"/>
        <w:ind w:firstLine="15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3A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г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F3AE3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ечного Пензенской области</w:t>
      </w:r>
    </w:p>
    <w:p w:rsidR="0057637E" w:rsidRDefault="0057637E" w:rsidP="0057637E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3A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9.06.2023 </w:t>
      </w:r>
      <w:r w:rsidRPr="00EF3AE3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95</w:t>
      </w:r>
      <w:r w:rsidRPr="00EF3A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</w:p>
    <w:p w:rsidR="0057637E" w:rsidRDefault="0057637E" w:rsidP="0057637E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5DF3" w:rsidRDefault="006451C3" w:rsidP="0057637E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1</w:t>
      </w:r>
    </w:p>
    <w:p w:rsidR="00035DF3" w:rsidRDefault="006451C3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</w:t>
      </w:r>
    </w:p>
    <w:p w:rsidR="00035DF3" w:rsidRDefault="006451C3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Администрации</w:t>
      </w:r>
    </w:p>
    <w:p w:rsidR="00035DF3" w:rsidRDefault="006451C3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.Заречного Пензенской области</w:t>
      </w:r>
    </w:p>
    <w:p w:rsidR="00035DF3" w:rsidRDefault="006451C3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12.09.2014 №1954</w:t>
      </w:r>
    </w:p>
    <w:p w:rsidR="00035DF3" w:rsidRDefault="00A7472D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7251F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акции от</w:t>
      </w:r>
      <w:r w:rsidR="005763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9.06.2023 № 895</w:t>
      </w:r>
    </w:p>
    <w:p w:rsidR="00035DF3" w:rsidRDefault="00035DF3">
      <w:pPr>
        <w:widowControl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035DF3" w:rsidRDefault="006451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СОСТАВ</w:t>
      </w:r>
    </w:p>
    <w:p w:rsidR="00035DF3" w:rsidRDefault="006451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организационного комитета по подготовке и проведению осенней ярмарки и ярмарки выходного дня</w:t>
      </w:r>
    </w:p>
    <w:p w:rsidR="00035DF3" w:rsidRDefault="00035D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tbl>
      <w:tblPr>
        <w:tblW w:w="10285" w:type="dxa"/>
        <w:tblInd w:w="171" w:type="dxa"/>
        <w:tblLook w:val="0000" w:firstRow="0" w:lastRow="0" w:firstColumn="0" w:lastColumn="0" w:noHBand="0" w:noVBand="0"/>
      </w:tblPr>
      <w:tblGrid>
        <w:gridCol w:w="3219"/>
        <w:gridCol w:w="346"/>
        <w:gridCol w:w="6720"/>
      </w:tblGrid>
      <w:tr w:rsidR="00035DF3" w:rsidRPr="00DF21C9" w:rsidTr="00FA7E17">
        <w:trPr>
          <w:trHeight w:val="677"/>
        </w:trPr>
        <w:tc>
          <w:tcPr>
            <w:tcW w:w="3219" w:type="dxa"/>
            <w:shd w:val="clear" w:color="auto" w:fill="auto"/>
          </w:tcPr>
          <w:p w:rsidR="00035DF3" w:rsidRPr="00DF21C9" w:rsidRDefault="006451C3" w:rsidP="00DF21C9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Рябов</w:t>
            </w:r>
          </w:p>
          <w:p w:rsidR="00035DF3" w:rsidRPr="00DF21C9" w:rsidRDefault="006451C3" w:rsidP="00DF21C9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лексей Геннадьевич</w:t>
            </w:r>
          </w:p>
        </w:tc>
        <w:tc>
          <w:tcPr>
            <w:tcW w:w="346" w:type="dxa"/>
            <w:shd w:val="clear" w:color="auto" w:fill="auto"/>
          </w:tcPr>
          <w:p w:rsidR="00035DF3" w:rsidRPr="00DF21C9" w:rsidRDefault="006451C3" w:rsidP="00DF21C9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–</w:t>
            </w:r>
          </w:p>
        </w:tc>
        <w:tc>
          <w:tcPr>
            <w:tcW w:w="6720" w:type="dxa"/>
            <w:shd w:val="clear" w:color="auto" w:fill="auto"/>
          </w:tcPr>
          <w:p w:rsidR="00035DF3" w:rsidRPr="00DF21C9" w:rsidRDefault="006451C3" w:rsidP="00DF21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ервый заместитель Главы Администрации города Заречного, председатель</w:t>
            </w:r>
          </w:p>
          <w:p w:rsidR="00FA7E17" w:rsidRPr="00DF21C9" w:rsidRDefault="00FA7E17" w:rsidP="00DF21C9">
            <w:pPr>
              <w:widowControl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035DF3" w:rsidRPr="00DF21C9" w:rsidTr="00FA7E17">
        <w:trPr>
          <w:trHeight w:val="677"/>
        </w:trPr>
        <w:tc>
          <w:tcPr>
            <w:tcW w:w="3219" w:type="dxa"/>
            <w:shd w:val="clear" w:color="auto" w:fill="auto"/>
          </w:tcPr>
          <w:p w:rsidR="00035DF3" w:rsidRPr="00DF21C9" w:rsidRDefault="006451C3" w:rsidP="00DF21C9">
            <w:pPr>
              <w:suppressAutoHyphens/>
              <w:spacing w:after="0" w:line="240" w:lineRule="auto"/>
              <w:jc w:val="center"/>
              <w:rPr>
                <w:sz w:val="26"/>
                <w:szCs w:val="26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Дильман</w:t>
            </w:r>
          </w:p>
          <w:p w:rsidR="00035DF3" w:rsidRPr="00DF21C9" w:rsidRDefault="006451C3" w:rsidP="00DF21C9">
            <w:pPr>
              <w:suppressAutoHyphens/>
              <w:spacing w:after="0" w:line="240" w:lineRule="auto"/>
              <w:jc w:val="center"/>
              <w:rPr>
                <w:sz w:val="26"/>
                <w:szCs w:val="26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Илья Владимирович</w:t>
            </w:r>
          </w:p>
        </w:tc>
        <w:tc>
          <w:tcPr>
            <w:tcW w:w="346" w:type="dxa"/>
            <w:shd w:val="clear" w:color="auto" w:fill="auto"/>
          </w:tcPr>
          <w:p w:rsidR="00035DF3" w:rsidRPr="00DF21C9" w:rsidRDefault="006451C3" w:rsidP="00DF21C9">
            <w:pPr>
              <w:suppressAutoHyphens/>
              <w:spacing w:after="0" w:line="240" w:lineRule="auto"/>
              <w:jc w:val="center"/>
              <w:rPr>
                <w:sz w:val="26"/>
                <w:szCs w:val="26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–</w:t>
            </w:r>
          </w:p>
        </w:tc>
        <w:tc>
          <w:tcPr>
            <w:tcW w:w="6720" w:type="dxa"/>
            <w:shd w:val="clear" w:color="auto" w:fill="auto"/>
          </w:tcPr>
          <w:p w:rsidR="00035DF3" w:rsidRPr="00DF21C9" w:rsidRDefault="006451C3" w:rsidP="00DF21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заместитель Главы Администрации города Заречного Пензенской области, заместитель председателя</w:t>
            </w:r>
          </w:p>
          <w:p w:rsidR="00FA7E17" w:rsidRPr="00DF21C9" w:rsidRDefault="00FA7E17" w:rsidP="00DF21C9">
            <w:pPr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035DF3" w:rsidRPr="00DF21C9" w:rsidTr="00FA7E17">
        <w:trPr>
          <w:trHeight w:val="122"/>
        </w:trPr>
        <w:tc>
          <w:tcPr>
            <w:tcW w:w="3219" w:type="dxa"/>
            <w:shd w:val="clear" w:color="auto" w:fill="auto"/>
          </w:tcPr>
          <w:p w:rsidR="00035DF3" w:rsidRPr="00DF21C9" w:rsidRDefault="006451C3" w:rsidP="00DF21C9">
            <w:pPr>
              <w:suppressAutoHyphens/>
              <w:spacing w:after="0" w:line="240" w:lineRule="auto"/>
              <w:jc w:val="center"/>
              <w:rPr>
                <w:sz w:val="26"/>
                <w:szCs w:val="26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изова</w:t>
            </w:r>
          </w:p>
          <w:p w:rsidR="00035DF3" w:rsidRPr="00DF21C9" w:rsidRDefault="006451C3" w:rsidP="00DF21C9">
            <w:pPr>
              <w:suppressAutoHyphens/>
              <w:spacing w:after="0" w:line="240" w:lineRule="auto"/>
              <w:jc w:val="center"/>
              <w:rPr>
                <w:sz w:val="26"/>
                <w:szCs w:val="26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Ирина Анатольевна</w:t>
            </w:r>
          </w:p>
        </w:tc>
        <w:tc>
          <w:tcPr>
            <w:tcW w:w="346" w:type="dxa"/>
            <w:shd w:val="clear" w:color="auto" w:fill="auto"/>
          </w:tcPr>
          <w:p w:rsidR="00035DF3" w:rsidRPr="00DF21C9" w:rsidRDefault="006451C3" w:rsidP="00DF21C9">
            <w:pPr>
              <w:suppressAutoHyphens/>
              <w:spacing w:after="0" w:line="240" w:lineRule="auto"/>
              <w:jc w:val="center"/>
              <w:rPr>
                <w:sz w:val="26"/>
                <w:szCs w:val="26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–</w:t>
            </w:r>
          </w:p>
        </w:tc>
        <w:tc>
          <w:tcPr>
            <w:tcW w:w="6720" w:type="dxa"/>
            <w:shd w:val="clear" w:color="auto" w:fill="auto"/>
          </w:tcPr>
          <w:p w:rsidR="00035DF3" w:rsidRPr="00DF21C9" w:rsidRDefault="006451C3" w:rsidP="00DF21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заместитель Главы Администрации города Заречного Пензенской области, заместитель председателя</w:t>
            </w:r>
          </w:p>
          <w:p w:rsidR="00400494" w:rsidRPr="00DF21C9" w:rsidRDefault="00400494" w:rsidP="00DF21C9">
            <w:pPr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035DF3" w:rsidRPr="00DF21C9" w:rsidTr="00FA7E17">
        <w:trPr>
          <w:trHeight w:val="122"/>
        </w:trPr>
        <w:tc>
          <w:tcPr>
            <w:tcW w:w="3219" w:type="dxa"/>
            <w:shd w:val="clear" w:color="auto" w:fill="auto"/>
          </w:tcPr>
          <w:p w:rsidR="00035DF3" w:rsidRPr="00DF21C9" w:rsidRDefault="006451C3" w:rsidP="00DF21C9">
            <w:pPr>
              <w:suppressAutoHyphens/>
              <w:spacing w:after="0" w:line="240" w:lineRule="auto"/>
              <w:jc w:val="center"/>
              <w:rPr>
                <w:sz w:val="26"/>
                <w:szCs w:val="26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Тухов</w:t>
            </w:r>
          </w:p>
          <w:p w:rsidR="00035DF3" w:rsidRPr="00DF21C9" w:rsidRDefault="006451C3" w:rsidP="00DF21C9">
            <w:pPr>
              <w:suppressAutoHyphens/>
              <w:spacing w:after="0" w:line="240" w:lineRule="auto"/>
              <w:jc w:val="center"/>
              <w:rPr>
                <w:sz w:val="26"/>
                <w:szCs w:val="26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Евгений Викторович</w:t>
            </w:r>
          </w:p>
        </w:tc>
        <w:tc>
          <w:tcPr>
            <w:tcW w:w="346" w:type="dxa"/>
            <w:shd w:val="clear" w:color="auto" w:fill="auto"/>
          </w:tcPr>
          <w:p w:rsidR="00035DF3" w:rsidRPr="00DF21C9" w:rsidRDefault="006451C3" w:rsidP="00DF21C9">
            <w:pPr>
              <w:suppressAutoHyphens/>
              <w:spacing w:after="0" w:line="240" w:lineRule="auto"/>
              <w:jc w:val="center"/>
              <w:rPr>
                <w:sz w:val="26"/>
                <w:szCs w:val="26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–</w:t>
            </w:r>
          </w:p>
        </w:tc>
        <w:tc>
          <w:tcPr>
            <w:tcW w:w="6720" w:type="dxa"/>
            <w:shd w:val="clear" w:color="auto" w:fill="auto"/>
          </w:tcPr>
          <w:p w:rsidR="00035DF3" w:rsidRPr="00DF21C9" w:rsidRDefault="006451C3" w:rsidP="00DF21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руководитель аппарата Администрации города Заречного Пензенской области, заместитель председателя</w:t>
            </w:r>
          </w:p>
          <w:p w:rsidR="00400494" w:rsidRPr="00DF21C9" w:rsidRDefault="00400494" w:rsidP="00DF21C9">
            <w:pPr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035DF3" w:rsidRPr="00DF21C9" w:rsidTr="00FA7E17">
        <w:trPr>
          <w:trHeight w:val="122"/>
        </w:trPr>
        <w:tc>
          <w:tcPr>
            <w:tcW w:w="3219" w:type="dxa"/>
            <w:shd w:val="clear" w:color="auto" w:fill="auto"/>
          </w:tcPr>
          <w:p w:rsidR="00035DF3" w:rsidRPr="00DF21C9" w:rsidRDefault="006451C3" w:rsidP="00DF21C9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Щербаков </w:t>
            </w:r>
          </w:p>
          <w:p w:rsidR="00035DF3" w:rsidRPr="00DF21C9" w:rsidRDefault="006451C3" w:rsidP="00DF21C9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Юрий Артемович</w:t>
            </w:r>
          </w:p>
        </w:tc>
        <w:tc>
          <w:tcPr>
            <w:tcW w:w="346" w:type="dxa"/>
            <w:shd w:val="clear" w:color="auto" w:fill="auto"/>
          </w:tcPr>
          <w:p w:rsidR="00035DF3" w:rsidRPr="00DF21C9" w:rsidRDefault="006451C3" w:rsidP="00DF21C9">
            <w:pPr>
              <w:suppressAutoHyphens/>
              <w:spacing w:after="0" w:line="240" w:lineRule="auto"/>
              <w:jc w:val="center"/>
              <w:rPr>
                <w:sz w:val="26"/>
                <w:szCs w:val="26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–</w:t>
            </w:r>
          </w:p>
        </w:tc>
        <w:tc>
          <w:tcPr>
            <w:tcW w:w="6720" w:type="dxa"/>
            <w:shd w:val="clear" w:color="auto" w:fill="auto"/>
          </w:tcPr>
          <w:p w:rsidR="00035DF3" w:rsidRDefault="006451C3" w:rsidP="00DF21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ведущий специалист отдела развития предпринимательства и сферы услуг Администрации города Заречного, секретарь</w:t>
            </w:r>
          </w:p>
          <w:p w:rsidR="000B2D45" w:rsidRPr="00DF21C9" w:rsidRDefault="000B2D45" w:rsidP="00DF21C9">
            <w:pPr>
              <w:widowControl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035DF3" w:rsidRPr="00DF21C9" w:rsidTr="00FA7E17">
        <w:trPr>
          <w:trHeight w:val="122"/>
        </w:trPr>
        <w:tc>
          <w:tcPr>
            <w:tcW w:w="3219" w:type="dxa"/>
            <w:shd w:val="clear" w:color="auto" w:fill="auto"/>
          </w:tcPr>
          <w:p w:rsidR="007251FC" w:rsidRPr="007251FC" w:rsidRDefault="007251FC" w:rsidP="007251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251F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никушкин</w:t>
            </w:r>
          </w:p>
          <w:p w:rsidR="007251FC" w:rsidRPr="007251FC" w:rsidRDefault="007251FC" w:rsidP="007251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251F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ергей Владимирович</w:t>
            </w:r>
          </w:p>
          <w:p w:rsidR="00035DF3" w:rsidRPr="007251FC" w:rsidRDefault="00035DF3" w:rsidP="00DF21C9">
            <w:pPr>
              <w:suppressAutoHyphens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auto"/>
          </w:tcPr>
          <w:p w:rsidR="00035DF3" w:rsidRPr="007251FC" w:rsidRDefault="006451C3" w:rsidP="00DF21C9">
            <w:pPr>
              <w:suppressAutoHyphens/>
              <w:spacing w:after="0" w:line="240" w:lineRule="auto"/>
              <w:jc w:val="center"/>
              <w:rPr>
                <w:sz w:val="26"/>
                <w:szCs w:val="26"/>
              </w:rPr>
            </w:pPr>
            <w:r w:rsidRPr="007251F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–</w:t>
            </w:r>
          </w:p>
        </w:tc>
        <w:tc>
          <w:tcPr>
            <w:tcW w:w="6720" w:type="dxa"/>
            <w:shd w:val="clear" w:color="auto" w:fill="auto"/>
          </w:tcPr>
          <w:p w:rsidR="00400494" w:rsidRPr="007251FC" w:rsidRDefault="007251FC" w:rsidP="007251FC">
            <w:pPr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  <w:r w:rsidRPr="007251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Межмуниципального отдела Министерства внутренних дел Российской Федерации по ЗАТО Заречный Пензенской области (по согласованию</w:t>
            </w:r>
          </w:p>
        </w:tc>
      </w:tr>
      <w:tr w:rsidR="00035DF3" w:rsidRPr="00DF21C9" w:rsidTr="00FA7E17">
        <w:trPr>
          <w:trHeight w:val="122"/>
        </w:trPr>
        <w:tc>
          <w:tcPr>
            <w:tcW w:w="3219" w:type="dxa"/>
            <w:shd w:val="clear" w:color="auto" w:fill="auto"/>
          </w:tcPr>
          <w:p w:rsidR="00035DF3" w:rsidRPr="007251FC" w:rsidRDefault="007251FC" w:rsidP="00DF21C9">
            <w:pPr>
              <w:suppressAutoHyphens/>
              <w:spacing w:after="0" w:line="240" w:lineRule="auto"/>
              <w:jc w:val="center"/>
              <w:rPr>
                <w:sz w:val="26"/>
                <w:szCs w:val="26"/>
              </w:rPr>
            </w:pPr>
            <w:r w:rsidRPr="007251F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Безроднов </w:t>
            </w:r>
            <w:r w:rsidR="006451C3" w:rsidRPr="007251F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</w:p>
          <w:p w:rsidR="00035DF3" w:rsidRPr="007251FC" w:rsidRDefault="007251FC" w:rsidP="00DF21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251F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Константин  Михайлович</w:t>
            </w:r>
          </w:p>
          <w:p w:rsidR="00992C5E" w:rsidRPr="007251FC" w:rsidRDefault="00992C5E" w:rsidP="00DF21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:rsidR="00992C5E" w:rsidRPr="007251FC" w:rsidRDefault="00992C5E" w:rsidP="00DF21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:rsidR="00992C5E" w:rsidRPr="007251FC" w:rsidRDefault="007251FC" w:rsidP="00DF21C9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7251F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Боровков</w:t>
            </w:r>
          </w:p>
          <w:p w:rsidR="00992C5E" w:rsidRPr="007251FC" w:rsidRDefault="007251FC" w:rsidP="00DF21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251F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Дмитрий Геннадьевич</w:t>
            </w:r>
          </w:p>
          <w:p w:rsidR="00992C5E" w:rsidRPr="007251FC" w:rsidRDefault="00992C5E" w:rsidP="00DF21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:rsidR="00992C5E" w:rsidRPr="007251FC" w:rsidRDefault="00992C5E" w:rsidP="00DF21C9">
            <w:pPr>
              <w:suppressAutoHyphens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auto"/>
          </w:tcPr>
          <w:p w:rsidR="00035DF3" w:rsidRPr="007251FC" w:rsidRDefault="006451C3" w:rsidP="00DF21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251F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–</w:t>
            </w:r>
          </w:p>
          <w:p w:rsidR="00992C5E" w:rsidRPr="007251FC" w:rsidRDefault="00992C5E" w:rsidP="00DF21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:rsidR="00992C5E" w:rsidRPr="007251FC" w:rsidRDefault="00992C5E" w:rsidP="00DF21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:rsidR="00992C5E" w:rsidRPr="007251FC" w:rsidRDefault="00992C5E" w:rsidP="00DF21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:rsidR="00992C5E" w:rsidRPr="007251FC" w:rsidRDefault="00992C5E" w:rsidP="00DF21C9">
            <w:pPr>
              <w:suppressAutoHyphens/>
              <w:spacing w:after="0" w:line="240" w:lineRule="auto"/>
              <w:rPr>
                <w:sz w:val="26"/>
                <w:szCs w:val="26"/>
              </w:rPr>
            </w:pPr>
            <w:r w:rsidRPr="007251F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–</w:t>
            </w:r>
          </w:p>
        </w:tc>
        <w:tc>
          <w:tcPr>
            <w:tcW w:w="6720" w:type="dxa"/>
            <w:shd w:val="clear" w:color="auto" w:fill="auto"/>
          </w:tcPr>
          <w:p w:rsidR="007251FC" w:rsidRPr="007251FC" w:rsidRDefault="007251FC" w:rsidP="007251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251F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начальник Департамента культуры и молодёжной политики города Заречного Пензенской области</w:t>
            </w:r>
          </w:p>
          <w:p w:rsidR="00992C5E" w:rsidRPr="007251FC" w:rsidRDefault="00992C5E" w:rsidP="00DF21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:rsidR="007251FC" w:rsidRPr="007251FC" w:rsidRDefault="001C7FDF" w:rsidP="007251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251F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r w:rsidR="007251FC" w:rsidRPr="007251F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директор муниципального казённого учреждения «Управление гражданской защиты» города Заречного Пензенской области</w:t>
            </w:r>
          </w:p>
          <w:p w:rsidR="007251FC" w:rsidRPr="007251FC" w:rsidRDefault="007251FC" w:rsidP="007251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:rsidR="00C50B1B" w:rsidRPr="007251FC" w:rsidRDefault="00C50B1B" w:rsidP="007251FC">
            <w:pPr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035DF3" w:rsidRPr="00DF21C9" w:rsidTr="00FA7E17">
        <w:trPr>
          <w:trHeight w:val="122"/>
        </w:trPr>
        <w:tc>
          <w:tcPr>
            <w:tcW w:w="3219" w:type="dxa"/>
            <w:shd w:val="clear" w:color="auto" w:fill="auto"/>
          </w:tcPr>
          <w:p w:rsidR="00035DF3" w:rsidRPr="00DF21C9" w:rsidRDefault="007251FC" w:rsidP="00DF21C9">
            <w:pPr>
              <w:suppressAutoHyphens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Брянцев</w:t>
            </w:r>
          </w:p>
          <w:p w:rsidR="00035DF3" w:rsidRPr="00DF21C9" w:rsidRDefault="007251FC" w:rsidP="00DF21C9">
            <w:pPr>
              <w:suppressAutoHyphens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Валерий Ильич</w:t>
            </w:r>
          </w:p>
          <w:p w:rsidR="00035DF3" w:rsidRPr="00DF21C9" w:rsidRDefault="00035DF3" w:rsidP="00DF21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:rsidR="00035DF3" w:rsidRPr="00DF21C9" w:rsidRDefault="00035DF3" w:rsidP="00DF21C9">
            <w:pPr>
              <w:suppressAutoHyphens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auto"/>
          </w:tcPr>
          <w:p w:rsidR="00035DF3" w:rsidRPr="00DF21C9" w:rsidRDefault="006451C3" w:rsidP="00DF21C9">
            <w:pPr>
              <w:suppressAutoHyphens/>
              <w:spacing w:after="0" w:line="240" w:lineRule="auto"/>
              <w:rPr>
                <w:sz w:val="26"/>
                <w:szCs w:val="26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–</w:t>
            </w:r>
          </w:p>
        </w:tc>
        <w:tc>
          <w:tcPr>
            <w:tcW w:w="6720" w:type="dxa"/>
            <w:shd w:val="clear" w:color="auto" w:fill="auto"/>
          </w:tcPr>
          <w:p w:rsidR="00035DF3" w:rsidRPr="00DF21C9" w:rsidRDefault="007251FC" w:rsidP="007251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руководитель</w:t>
            </w: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Межрегионального управления № 59 Федерального медико-биологического агентства России (по согласованию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 </w:t>
            </w:r>
          </w:p>
        </w:tc>
      </w:tr>
      <w:tr w:rsidR="00035DF3" w:rsidRPr="00DF21C9" w:rsidTr="00FA7E17">
        <w:trPr>
          <w:trHeight w:val="122"/>
        </w:trPr>
        <w:tc>
          <w:tcPr>
            <w:tcW w:w="3219" w:type="dxa"/>
            <w:shd w:val="clear" w:color="auto" w:fill="auto"/>
          </w:tcPr>
          <w:p w:rsidR="00035DF3" w:rsidRPr="00DF21C9" w:rsidRDefault="007251FC" w:rsidP="00DF21C9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Веселая </w:t>
            </w:r>
          </w:p>
          <w:p w:rsidR="00035DF3" w:rsidRPr="00DF21C9" w:rsidRDefault="007251FC" w:rsidP="00DF21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Лидия  Мирославовна</w:t>
            </w:r>
          </w:p>
          <w:p w:rsidR="00756985" w:rsidRPr="00DF21C9" w:rsidRDefault="00756985" w:rsidP="00DF21C9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auto"/>
          </w:tcPr>
          <w:p w:rsidR="00035DF3" w:rsidRPr="00DF21C9" w:rsidRDefault="006451C3" w:rsidP="00DF21C9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–</w:t>
            </w:r>
          </w:p>
        </w:tc>
        <w:tc>
          <w:tcPr>
            <w:tcW w:w="6720" w:type="dxa"/>
            <w:shd w:val="clear" w:color="auto" w:fill="auto"/>
          </w:tcPr>
          <w:p w:rsidR="007251FC" w:rsidRPr="00DF21C9" w:rsidRDefault="007251FC" w:rsidP="007251FC">
            <w:pPr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оветник отдела развития предпринимательства и сферы услуг Администрации города Заречного Пензенской области</w:t>
            </w:r>
          </w:p>
          <w:p w:rsidR="00756985" w:rsidRPr="00DF21C9" w:rsidRDefault="00756985" w:rsidP="007251FC">
            <w:pPr>
              <w:widowControl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035DF3" w:rsidRPr="00DF21C9" w:rsidTr="00FA7E17">
        <w:trPr>
          <w:trHeight w:val="896"/>
        </w:trPr>
        <w:tc>
          <w:tcPr>
            <w:tcW w:w="3219" w:type="dxa"/>
            <w:shd w:val="clear" w:color="auto" w:fill="auto"/>
          </w:tcPr>
          <w:p w:rsidR="00035DF3" w:rsidRPr="00DF21C9" w:rsidRDefault="007251FC" w:rsidP="00DF21C9">
            <w:pPr>
              <w:suppressAutoHyphens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lastRenderedPageBreak/>
              <w:t>Евсеева</w:t>
            </w:r>
          </w:p>
          <w:p w:rsidR="00035DF3" w:rsidRPr="00DF21C9" w:rsidRDefault="007251FC" w:rsidP="00DF21C9">
            <w:pPr>
              <w:suppressAutoHyphens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Елена Александровна</w:t>
            </w:r>
          </w:p>
        </w:tc>
        <w:tc>
          <w:tcPr>
            <w:tcW w:w="346" w:type="dxa"/>
            <w:shd w:val="clear" w:color="auto" w:fill="auto"/>
          </w:tcPr>
          <w:p w:rsidR="00035DF3" w:rsidRPr="00DF21C9" w:rsidRDefault="006451C3" w:rsidP="00DF21C9">
            <w:pPr>
              <w:suppressAutoHyphens/>
              <w:spacing w:after="0" w:line="240" w:lineRule="auto"/>
              <w:jc w:val="center"/>
              <w:rPr>
                <w:sz w:val="26"/>
                <w:szCs w:val="26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–</w:t>
            </w:r>
          </w:p>
        </w:tc>
        <w:tc>
          <w:tcPr>
            <w:tcW w:w="6720" w:type="dxa"/>
            <w:shd w:val="clear" w:color="auto" w:fill="auto"/>
          </w:tcPr>
          <w:p w:rsidR="007251FC" w:rsidRPr="00DF21C9" w:rsidRDefault="00F211A9" w:rsidP="007251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r w:rsidR="007251FC" w:rsidRPr="00B00CC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начальник Инспекции Федеральной налоговой службы Российской Федерации</w:t>
            </w:r>
            <w:r w:rsidR="007251FC"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по г. Заречному Пензенской области (по согласованию)</w:t>
            </w:r>
          </w:p>
          <w:p w:rsidR="000B2D45" w:rsidRPr="00DF21C9" w:rsidRDefault="000B2D45" w:rsidP="007251FC">
            <w:pPr>
              <w:suppressAutoHyphens/>
              <w:snapToGrid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035DF3" w:rsidRPr="00DF21C9" w:rsidTr="00FA7E17">
        <w:trPr>
          <w:trHeight w:val="896"/>
        </w:trPr>
        <w:tc>
          <w:tcPr>
            <w:tcW w:w="3219" w:type="dxa"/>
            <w:shd w:val="clear" w:color="auto" w:fill="auto"/>
          </w:tcPr>
          <w:p w:rsidR="007251FC" w:rsidRPr="00DF21C9" w:rsidRDefault="007251FC" w:rsidP="007251FC">
            <w:pPr>
              <w:suppressAutoHyphens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Комаров</w:t>
            </w:r>
          </w:p>
          <w:p w:rsidR="00756985" w:rsidRDefault="007251FC" w:rsidP="007251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льберт Валерьевич</w:t>
            </w:r>
          </w:p>
          <w:p w:rsidR="007251FC" w:rsidRPr="00DF21C9" w:rsidRDefault="007251FC" w:rsidP="007251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:rsidR="00035DF3" w:rsidRPr="00DF21C9" w:rsidRDefault="006451C3" w:rsidP="00DF21C9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Козина</w:t>
            </w:r>
          </w:p>
          <w:p w:rsidR="00035DF3" w:rsidRPr="00DF21C9" w:rsidRDefault="006451C3" w:rsidP="00DF21C9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Наталья Александровна</w:t>
            </w:r>
          </w:p>
        </w:tc>
        <w:tc>
          <w:tcPr>
            <w:tcW w:w="346" w:type="dxa"/>
            <w:shd w:val="clear" w:color="auto" w:fill="auto"/>
          </w:tcPr>
          <w:p w:rsidR="00035DF3" w:rsidRPr="00DF21C9" w:rsidRDefault="00FA7E17" w:rsidP="00DF21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  <w:p w:rsidR="000D78AF" w:rsidRPr="00DF21C9" w:rsidRDefault="000D78AF" w:rsidP="00DF21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:rsidR="000D78AF" w:rsidRPr="00DF21C9" w:rsidRDefault="000D78AF" w:rsidP="00DF21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:rsidR="000D78AF" w:rsidRPr="00DF21C9" w:rsidRDefault="000D78AF" w:rsidP="00DF21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:rsidR="000D78AF" w:rsidRPr="00DF21C9" w:rsidRDefault="000D78AF" w:rsidP="00DF21C9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6720" w:type="dxa"/>
            <w:shd w:val="clear" w:color="auto" w:fill="auto"/>
          </w:tcPr>
          <w:p w:rsidR="007251FC" w:rsidRDefault="007251FC" w:rsidP="007251F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генеральный директор</w:t>
            </w: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открытого акционерного общества «Телерадиокомпания «Заречный» (по согласованию)</w:t>
            </w:r>
          </w:p>
          <w:p w:rsidR="00756985" w:rsidRPr="00CA0A47" w:rsidRDefault="00756985" w:rsidP="00DF21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lang w:eastAsia="zh-CN"/>
              </w:rPr>
            </w:pPr>
          </w:p>
          <w:p w:rsidR="00035DF3" w:rsidRPr="00DF21C9" w:rsidRDefault="006451C3" w:rsidP="00DF21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заместитель главного ветеринарного врача Государственного бюджетного учреждения Пензенской области «Пензенская городская станция по борьбе с болезнями животных» (по согласованию)</w:t>
            </w:r>
          </w:p>
          <w:p w:rsidR="00756985" w:rsidRPr="00DF21C9" w:rsidRDefault="00756985" w:rsidP="00DF21C9">
            <w:pPr>
              <w:widowControl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035DF3" w:rsidRPr="00DF21C9" w:rsidTr="00FA7E17">
        <w:trPr>
          <w:trHeight w:val="601"/>
        </w:trPr>
        <w:tc>
          <w:tcPr>
            <w:tcW w:w="3219" w:type="dxa"/>
            <w:shd w:val="clear" w:color="auto" w:fill="auto"/>
          </w:tcPr>
          <w:p w:rsidR="00035DF3" w:rsidRPr="00DF21C9" w:rsidRDefault="006451C3" w:rsidP="00DF21C9">
            <w:pPr>
              <w:suppressAutoHyphens/>
              <w:spacing w:after="0" w:line="240" w:lineRule="auto"/>
              <w:jc w:val="center"/>
              <w:rPr>
                <w:sz w:val="26"/>
                <w:szCs w:val="26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Кузовков</w:t>
            </w:r>
          </w:p>
          <w:p w:rsidR="00035DF3" w:rsidRPr="00DF21C9" w:rsidRDefault="006451C3" w:rsidP="00DF21C9">
            <w:pPr>
              <w:suppressAutoHyphens/>
              <w:spacing w:after="0" w:line="240" w:lineRule="auto"/>
              <w:jc w:val="center"/>
              <w:rPr>
                <w:sz w:val="26"/>
                <w:szCs w:val="26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Эдуард Владимирович</w:t>
            </w:r>
          </w:p>
        </w:tc>
        <w:tc>
          <w:tcPr>
            <w:tcW w:w="346" w:type="dxa"/>
            <w:shd w:val="clear" w:color="auto" w:fill="auto"/>
          </w:tcPr>
          <w:p w:rsidR="00035DF3" w:rsidRPr="00DF21C9" w:rsidRDefault="006451C3" w:rsidP="00DF21C9">
            <w:pPr>
              <w:suppressAutoHyphens/>
              <w:spacing w:after="0" w:line="240" w:lineRule="auto"/>
              <w:jc w:val="center"/>
              <w:rPr>
                <w:sz w:val="26"/>
                <w:szCs w:val="26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–</w:t>
            </w:r>
          </w:p>
          <w:p w:rsidR="00035DF3" w:rsidRPr="00DF21C9" w:rsidRDefault="00035DF3" w:rsidP="00DF21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6720" w:type="dxa"/>
            <w:shd w:val="clear" w:color="auto" w:fill="auto"/>
          </w:tcPr>
          <w:p w:rsidR="00035DF3" w:rsidRPr="00DF21C9" w:rsidRDefault="006451C3" w:rsidP="00DF21C9">
            <w:pPr>
              <w:tabs>
                <w:tab w:val="left" w:pos="5845"/>
                <w:tab w:val="left" w:pos="598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директор муниципального предприятия «Автотранс» г.Заречного Пензенской области</w:t>
            </w:r>
          </w:p>
          <w:p w:rsidR="002C38F0" w:rsidRPr="00DF21C9" w:rsidRDefault="002C38F0" w:rsidP="00DF21C9">
            <w:pPr>
              <w:tabs>
                <w:tab w:val="left" w:pos="5845"/>
                <w:tab w:val="left" w:pos="5987"/>
              </w:tabs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035DF3" w:rsidRPr="00DF21C9" w:rsidTr="00FA7E17">
        <w:trPr>
          <w:trHeight w:val="649"/>
        </w:trPr>
        <w:tc>
          <w:tcPr>
            <w:tcW w:w="3219" w:type="dxa"/>
            <w:shd w:val="clear" w:color="auto" w:fill="auto"/>
          </w:tcPr>
          <w:p w:rsidR="00035DF3" w:rsidRPr="007251FC" w:rsidRDefault="00A1079B" w:rsidP="00DF21C9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7251F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Овчинников</w:t>
            </w:r>
          </w:p>
          <w:p w:rsidR="00035DF3" w:rsidRPr="007251FC" w:rsidRDefault="00A1079B" w:rsidP="00DF21C9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7251F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лексей Михайлович</w:t>
            </w:r>
          </w:p>
        </w:tc>
        <w:tc>
          <w:tcPr>
            <w:tcW w:w="346" w:type="dxa"/>
            <w:shd w:val="clear" w:color="auto" w:fill="auto"/>
          </w:tcPr>
          <w:p w:rsidR="00035DF3" w:rsidRPr="007251FC" w:rsidRDefault="006451C3" w:rsidP="00DF21C9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7251F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–</w:t>
            </w:r>
          </w:p>
        </w:tc>
        <w:tc>
          <w:tcPr>
            <w:tcW w:w="6720" w:type="dxa"/>
            <w:shd w:val="clear" w:color="auto" w:fill="auto"/>
          </w:tcPr>
          <w:p w:rsidR="00035DF3" w:rsidRPr="007251FC" w:rsidRDefault="00A1079B" w:rsidP="00DF21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lang w:eastAsia="zh-CN"/>
              </w:rPr>
            </w:pPr>
            <w:r w:rsidRPr="007251F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исполняющий обязанности </w:t>
            </w:r>
            <w:r w:rsidR="006451C3" w:rsidRPr="007251F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директор</w:t>
            </w:r>
            <w:r w:rsidRPr="007251F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</w:t>
            </w:r>
            <w:r w:rsidR="006451C3" w:rsidRPr="007251F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Муниципального автономного учреждения города Заречного Пензенской области «Многофункциональный центр предоставления государственных и муниципальных услуг»</w:t>
            </w:r>
            <w:r w:rsidR="008304C0" w:rsidRPr="007251F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</w:p>
          <w:p w:rsidR="00D17B2A" w:rsidRPr="007251FC" w:rsidRDefault="00D17B2A" w:rsidP="00DF21C9">
            <w:pPr>
              <w:widowControl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035DF3" w:rsidRPr="00DF21C9" w:rsidTr="00FA7E17">
        <w:trPr>
          <w:trHeight w:val="649"/>
        </w:trPr>
        <w:tc>
          <w:tcPr>
            <w:tcW w:w="3219" w:type="dxa"/>
            <w:shd w:val="clear" w:color="auto" w:fill="auto"/>
          </w:tcPr>
          <w:p w:rsidR="00035DF3" w:rsidRPr="00DF21C9" w:rsidRDefault="006451C3" w:rsidP="00DF21C9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опков</w:t>
            </w:r>
          </w:p>
          <w:p w:rsidR="00035DF3" w:rsidRPr="00DF21C9" w:rsidRDefault="006451C3" w:rsidP="00DF21C9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Кирилл Олегович</w:t>
            </w:r>
          </w:p>
        </w:tc>
        <w:tc>
          <w:tcPr>
            <w:tcW w:w="346" w:type="dxa"/>
            <w:shd w:val="clear" w:color="auto" w:fill="auto"/>
          </w:tcPr>
          <w:p w:rsidR="00035DF3" w:rsidRPr="00DF21C9" w:rsidRDefault="006451C3" w:rsidP="00DF21C9">
            <w:pPr>
              <w:suppressAutoHyphens/>
              <w:spacing w:after="0" w:line="240" w:lineRule="auto"/>
              <w:rPr>
                <w:sz w:val="26"/>
                <w:szCs w:val="26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–</w:t>
            </w:r>
          </w:p>
        </w:tc>
        <w:tc>
          <w:tcPr>
            <w:tcW w:w="6720" w:type="dxa"/>
            <w:shd w:val="clear" w:color="auto" w:fill="auto"/>
          </w:tcPr>
          <w:p w:rsidR="00035DF3" w:rsidRPr="00DF21C9" w:rsidRDefault="00B00CC5" w:rsidP="00DF21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B00CC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начальник</w:t>
            </w:r>
            <w:r w:rsidR="006451C3" w:rsidRPr="00B00CC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отдела защиты информации и секретного делопроизводства Администрации</w:t>
            </w:r>
            <w:r w:rsidR="006451C3"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города Заречного</w:t>
            </w:r>
          </w:p>
          <w:p w:rsidR="00D05AFA" w:rsidRPr="00DF21C9" w:rsidRDefault="00D05AFA" w:rsidP="00DF21C9">
            <w:pPr>
              <w:widowControl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035DF3" w:rsidRPr="00DF21C9" w:rsidTr="00FA7E17">
        <w:trPr>
          <w:trHeight w:val="649"/>
        </w:trPr>
        <w:tc>
          <w:tcPr>
            <w:tcW w:w="3219" w:type="dxa"/>
            <w:shd w:val="clear" w:color="auto" w:fill="auto"/>
          </w:tcPr>
          <w:p w:rsidR="00D05AFA" w:rsidRPr="00DF21C9" w:rsidRDefault="006451C3" w:rsidP="00DF21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челинцева</w:t>
            </w:r>
          </w:p>
          <w:p w:rsidR="00035DF3" w:rsidRPr="00DF21C9" w:rsidRDefault="006451C3" w:rsidP="00DF21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Татьяна Николаевна</w:t>
            </w:r>
          </w:p>
          <w:p w:rsidR="00196F56" w:rsidRPr="00DF21C9" w:rsidRDefault="00196F56" w:rsidP="00DF21C9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auto"/>
          </w:tcPr>
          <w:p w:rsidR="00035DF3" w:rsidRPr="00DF21C9" w:rsidRDefault="006451C3" w:rsidP="00DF21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_</w:t>
            </w:r>
          </w:p>
          <w:p w:rsidR="00992C5E" w:rsidRPr="00DF21C9" w:rsidRDefault="00992C5E" w:rsidP="00DF21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:rsidR="00992C5E" w:rsidRPr="00DF21C9" w:rsidRDefault="00992C5E" w:rsidP="00DF21C9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720" w:type="dxa"/>
            <w:shd w:val="clear" w:color="auto" w:fill="auto"/>
          </w:tcPr>
          <w:p w:rsidR="00196F56" w:rsidRPr="00DF21C9" w:rsidRDefault="006451C3" w:rsidP="00DF21C9">
            <w:pPr>
              <w:tabs>
                <w:tab w:val="left" w:pos="34"/>
              </w:tabs>
              <w:spacing w:line="240" w:lineRule="auto"/>
              <w:ind w:left="34"/>
              <w:jc w:val="both"/>
              <w:rPr>
                <w:sz w:val="26"/>
                <w:szCs w:val="26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директор муниципального казенного учреждения «Управление материально-технического и организационного обеспечения органов местного самоуправления Заречного»</w:t>
            </w:r>
          </w:p>
        </w:tc>
      </w:tr>
      <w:tr w:rsidR="00FA7E17" w:rsidRPr="00DF21C9" w:rsidTr="00FA7E17">
        <w:trPr>
          <w:trHeight w:val="649"/>
        </w:trPr>
        <w:tc>
          <w:tcPr>
            <w:tcW w:w="3219" w:type="dxa"/>
            <w:shd w:val="clear" w:color="auto" w:fill="auto"/>
          </w:tcPr>
          <w:p w:rsidR="00FA7E17" w:rsidRPr="00DF21C9" w:rsidRDefault="00FA7E17" w:rsidP="00DF21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Романовскова</w:t>
            </w:r>
          </w:p>
          <w:p w:rsidR="00FA7E17" w:rsidRPr="00DF21C9" w:rsidRDefault="00FA7E17" w:rsidP="00DF21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Вера Андреевна</w:t>
            </w:r>
          </w:p>
        </w:tc>
        <w:tc>
          <w:tcPr>
            <w:tcW w:w="346" w:type="dxa"/>
            <w:shd w:val="clear" w:color="auto" w:fill="auto"/>
          </w:tcPr>
          <w:p w:rsidR="00FA7E17" w:rsidRPr="00DF21C9" w:rsidRDefault="00FA7E17" w:rsidP="00DF21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_</w:t>
            </w:r>
          </w:p>
        </w:tc>
        <w:tc>
          <w:tcPr>
            <w:tcW w:w="6720" w:type="dxa"/>
            <w:shd w:val="clear" w:color="auto" w:fill="auto"/>
          </w:tcPr>
          <w:p w:rsidR="00FA7E17" w:rsidRPr="00DF21C9" w:rsidRDefault="00FA7E17" w:rsidP="00DF21C9">
            <w:pPr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исполняющий обязанности начальника отдела развития предпринимательства и сферы услуг Администрации города Заречного Пензенской области</w:t>
            </w:r>
          </w:p>
          <w:p w:rsidR="00FA7E17" w:rsidRPr="00DF21C9" w:rsidRDefault="00FA7E17" w:rsidP="00DF21C9">
            <w:pPr>
              <w:tabs>
                <w:tab w:val="left" w:pos="5845"/>
                <w:tab w:val="left" w:pos="598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035DF3" w:rsidRPr="00DF21C9" w:rsidTr="00FA7E17">
        <w:trPr>
          <w:trHeight w:val="649"/>
        </w:trPr>
        <w:tc>
          <w:tcPr>
            <w:tcW w:w="3219" w:type="dxa"/>
            <w:shd w:val="clear" w:color="auto" w:fill="auto"/>
          </w:tcPr>
          <w:p w:rsidR="00035DF3" w:rsidRPr="00DF21C9" w:rsidRDefault="006451C3" w:rsidP="00DF21C9">
            <w:pPr>
              <w:suppressAutoHyphens/>
              <w:spacing w:after="0" w:line="240" w:lineRule="auto"/>
              <w:jc w:val="center"/>
              <w:rPr>
                <w:sz w:val="26"/>
                <w:szCs w:val="26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аблин</w:t>
            </w:r>
          </w:p>
          <w:p w:rsidR="00035DF3" w:rsidRPr="00DF21C9" w:rsidRDefault="006451C3" w:rsidP="00DF21C9">
            <w:pPr>
              <w:suppressAutoHyphens/>
              <w:spacing w:after="0" w:line="240" w:lineRule="auto"/>
              <w:jc w:val="center"/>
              <w:rPr>
                <w:sz w:val="26"/>
                <w:szCs w:val="26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Роман Анатольевич</w:t>
            </w:r>
          </w:p>
        </w:tc>
        <w:tc>
          <w:tcPr>
            <w:tcW w:w="346" w:type="dxa"/>
            <w:shd w:val="clear" w:color="auto" w:fill="auto"/>
          </w:tcPr>
          <w:p w:rsidR="00035DF3" w:rsidRPr="00DF21C9" w:rsidRDefault="006451C3" w:rsidP="00DF21C9">
            <w:pPr>
              <w:suppressAutoHyphens/>
              <w:spacing w:after="0" w:line="240" w:lineRule="auto"/>
              <w:rPr>
                <w:sz w:val="26"/>
                <w:szCs w:val="26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–</w:t>
            </w:r>
          </w:p>
        </w:tc>
        <w:tc>
          <w:tcPr>
            <w:tcW w:w="6720" w:type="dxa"/>
            <w:shd w:val="clear" w:color="auto" w:fill="auto"/>
          </w:tcPr>
          <w:p w:rsidR="00035DF3" w:rsidRPr="00DF21C9" w:rsidRDefault="006451C3" w:rsidP="00DF21C9">
            <w:pPr>
              <w:tabs>
                <w:tab w:val="left" w:pos="5845"/>
                <w:tab w:val="left" w:pos="598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начальник Федерального государственного казенного учреждения «Специальное управление федеральной противопожарной службы № 22 Министерства Российской Федерации по делам гражданской обороны, чрезвычайным ситуациям и ликвидации последствий стихийных бедствий» (по согласованию)</w:t>
            </w:r>
          </w:p>
          <w:p w:rsidR="00D05AFA" w:rsidRPr="00DF21C9" w:rsidRDefault="00D05AFA" w:rsidP="00DF21C9">
            <w:pPr>
              <w:tabs>
                <w:tab w:val="left" w:pos="5845"/>
                <w:tab w:val="left" w:pos="5987"/>
              </w:tabs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035DF3" w:rsidRPr="00DF21C9" w:rsidTr="00FA7E17">
        <w:trPr>
          <w:trHeight w:val="649"/>
        </w:trPr>
        <w:tc>
          <w:tcPr>
            <w:tcW w:w="3219" w:type="dxa"/>
            <w:shd w:val="clear" w:color="auto" w:fill="auto"/>
          </w:tcPr>
          <w:p w:rsidR="00035DF3" w:rsidRPr="00DF21C9" w:rsidRDefault="006451C3" w:rsidP="00DF21C9">
            <w:pPr>
              <w:suppressAutoHyphens/>
              <w:spacing w:after="0" w:line="240" w:lineRule="auto"/>
              <w:jc w:val="center"/>
              <w:rPr>
                <w:sz w:val="26"/>
                <w:szCs w:val="26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Фильянова</w:t>
            </w:r>
          </w:p>
          <w:p w:rsidR="00035DF3" w:rsidRPr="00DF21C9" w:rsidRDefault="006451C3" w:rsidP="00DF21C9">
            <w:pPr>
              <w:suppressAutoHyphens/>
              <w:spacing w:after="0" w:line="240" w:lineRule="auto"/>
              <w:jc w:val="center"/>
              <w:rPr>
                <w:sz w:val="26"/>
                <w:szCs w:val="26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Елена Евгеньевна</w:t>
            </w:r>
          </w:p>
        </w:tc>
        <w:tc>
          <w:tcPr>
            <w:tcW w:w="346" w:type="dxa"/>
            <w:shd w:val="clear" w:color="auto" w:fill="auto"/>
          </w:tcPr>
          <w:p w:rsidR="00035DF3" w:rsidRPr="00DF21C9" w:rsidRDefault="006451C3" w:rsidP="00DF21C9">
            <w:pPr>
              <w:suppressAutoHyphens/>
              <w:spacing w:after="0" w:line="240" w:lineRule="auto"/>
              <w:jc w:val="center"/>
              <w:rPr>
                <w:sz w:val="26"/>
                <w:szCs w:val="26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–</w:t>
            </w:r>
          </w:p>
        </w:tc>
        <w:tc>
          <w:tcPr>
            <w:tcW w:w="6720" w:type="dxa"/>
            <w:shd w:val="clear" w:color="auto" w:fill="auto"/>
          </w:tcPr>
          <w:p w:rsidR="00035DF3" w:rsidRPr="00DF21C9" w:rsidRDefault="006451C3" w:rsidP="00DF21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директор муниципального автономного учреждения «Управление общественных связей» города Заречного Пензенской области</w:t>
            </w:r>
          </w:p>
          <w:p w:rsidR="00D05AFA" w:rsidRPr="00DF21C9" w:rsidRDefault="00D05AFA" w:rsidP="00DF21C9">
            <w:pPr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035DF3" w:rsidRPr="00DF21C9" w:rsidTr="00FA7E17">
        <w:trPr>
          <w:trHeight w:val="649"/>
        </w:trPr>
        <w:tc>
          <w:tcPr>
            <w:tcW w:w="3219" w:type="dxa"/>
            <w:shd w:val="clear" w:color="auto" w:fill="auto"/>
          </w:tcPr>
          <w:p w:rsidR="00035DF3" w:rsidRPr="00DF21C9" w:rsidRDefault="006451C3" w:rsidP="00DF21C9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Хормушов</w:t>
            </w:r>
          </w:p>
          <w:p w:rsidR="00035DF3" w:rsidRPr="00DF21C9" w:rsidRDefault="006451C3" w:rsidP="00DF21C9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Максим Александрович</w:t>
            </w:r>
          </w:p>
        </w:tc>
        <w:tc>
          <w:tcPr>
            <w:tcW w:w="346" w:type="dxa"/>
            <w:shd w:val="clear" w:color="auto" w:fill="auto"/>
          </w:tcPr>
          <w:p w:rsidR="00035DF3" w:rsidRPr="00DF21C9" w:rsidRDefault="006451C3" w:rsidP="00DF21C9">
            <w:pPr>
              <w:suppressAutoHyphens/>
              <w:spacing w:after="0" w:line="240" w:lineRule="auto"/>
              <w:jc w:val="center"/>
              <w:rPr>
                <w:sz w:val="26"/>
                <w:szCs w:val="26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–</w:t>
            </w:r>
          </w:p>
        </w:tc>
        <w:tc>
          <w:tcPr>
            <w:tcW w:w="6720" w:type="dxa"/>
            <w:shd w:val="clear" w:color="auto" w:fill="auto"/>
          </w:tcPr>
          <w:p w:rsidR="00035DF3" w:rsidRPr="00DF21C9" w:rsidRDefault="006451C3" w:rsidP="00DF21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генеральный директор ООО «ЭнергоПромСеть» (по согласованию)</w:t>
            </w:r>
          </w:p>
          <w:p w:rsidR="00400494" w:rsidRPr="00DF21C9" w:rsidRDefault="00400494" w:rsidP="00DF21C9">
            <w:pPr>
              <w:widowControl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035DF3" w:rsidRPr="00DF21C9" w:rsidTr="00FA7E17">
        <w:trPr>
          <w:trHeight w:val="649"/>
        </w:trPr>
        <w:tc>
          <w:tcPr>
            <w:tcW w:w="3219" w:type="dxa"/>
            <w:shd w:val="clear" w:color="auto" w:fill="auto"/>
          </w:tcPr>
          <w:p w:rsidR="00035DF3" w:rsidRPr="00DF21C9" w:rsidRDefault="006451C3" w:rsidP="00DF21C9">
            <w:pPr>
              <w:suppressAutoHyphens/>
              <w:spacing w:after="0" w:line="240" w:lineRule="auto"/>
              <w:jc w:val="center"/>
              <w:rPr>
                <w:sz w:val="26"/>
                <w:szCs w:val="26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Шалимов </w:t>
            </w:r>
          </w:p>
          <w:p w:rsidR="00035DF3" w:rsidRPr="00DF21C9" w:rsidRDefault="006451C3" w:rsidP="00DF21C9">
            <w:pPr>
              <w:suppressAutoHyphens/>
              <w:spacing w:after="0" w:line="240" w:lineRule="auto"/>
              <w:jc w:val="center"/>
              <w:rPr>
                <w:sz w:val="26"/>
                <w:szCs w:val="26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ндрей Владимирович</w:t>
            </w:r>
          </w:p>
        </w:tc>
        <w:tc>
          <w:tcPr>
            <w:tcW w:w="346" w:type="dxa"/>
            <w:shd w:val="clear" w:color="auto" w:fill="auto"/>
          </w:tcPr>
          <w:p w:rsidR="00035DF3" w:rsidRPr="00DF21C9" w:rsidRDefault="006451C3" w:rsidP="00DF21C9">
            <w:pPr>
              <w:suppressAutoHyphens/>
              <w:spacing w:after="0" w:line="240" w:lineRule="auto"/>
              <w:rPr>
                <w:sz w:val="26"/>
                <w:szCs w:val="26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–</w:t>
            </w:r>
          </w:p>
        </w:tc>
        <w:tc>
          <w:tcPr>
            <w:tcW w:w="6720" w:type="dxa"/>
            <w:shd w:val="clear" w:color="auto" w:fill="auto"/>
          </w:tcPr>
          <w:p w:rsidR="00DF21C9" w:rsidRPr="00DF21C9" w:rsidRDefault="006451C3" w:rsidP="00DF21C9">
            <w:pPr>
              <w:tabs>
                <w:tab w:val="left" w:pos="616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генеральный директор муниципального предприятия «Комбинат благоустройства и лесного хозяйства»       </w:t>
            </w: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br/>
              <w:t>г. Заречного Пензенской области</w:t>
            </w:r>
          </w:p>
          <w:p w:rsidR="00992C5E" w:rsidRDefault="00992C5E" w:rsidP="00DF21C9">
            <w:pPr>
              <w:tabs>
                <w:tab w:val="left" w:pos="6162"/>
              </w:tabs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57637E" w:rsidRDefault="0057637E" w:rsidP="00DF21C9">
            <w:pPr>
              <w:tabs>
                <w:tab w:val="left" w:pos="6162"/>
              </w:tabs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57637E" w:rsidRPr="00DF21C9" w:rsidRDefault="0057637E" w:rsidP="00DF21C9">
            <w:pPr>
              <w:tabs>
                <w:tab w:val="left" w:pos="6162"/>
              </w:tabs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035DF3" w:rsidRPr="00DF21C9" w:rsidTr="00FA7E17">
        <w:trPr>
          <w:trHeight w:val="146"/>
        </w:trPr>
        <w:tc>
          <w:tcPr>
            <w:tcW w:w="3219" w:type="dxa"/>
            <w:shd w:val="clear" w:color="auto" w:fill="auto"/>
          </w:tcPr>
          <w:p w:rsidR="00F36219" w:rsidRDefault="00F36219" w:rsidP="00DF21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:rsidR="00035DF3" w:rsidRPr="00DF21C9" w:rsidRDefault="006451C3" w:rsidP="00DF21C9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Шмагин</w:t>
            </w:r>
          </w:p>
          <w:p w:rsidR="00A1079B" w:rsidRDefault="006451C3" w:rsidP="00DF21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нтон Владимирович</w:t>
            </w:r>
          </w:p>
          <w:p w:rsidR="00A1079B" w:rsidRDefault="00A1079B" w:rsidP="00DF21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:rsidR="00A1079B" w:rsidRDefault="00A1079B" w:rsidP="00DF21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:rsidR="00A1079B" w:rsidRPr="00DF21C9" w:rsidRDefault="00A1079B" w:rsidP="00A1079B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auto"/>
          </w:tcPr>
          <w:p w:rsidR="00035DF3" w:rsidRPr="00DF21C9" w:rsidRDefault="006451C3" w:rsidP="00DF21C9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–</w:t>
            </w:r>
          </w:p>
        </w:tc>
        <w:tc>
          <w:tcPr>
            <w:tcW w:w="6720" w:type="dxa"/>
            <w:shd w:val="clear" w:color="auto" w:fill="auto"/>
          </w:tcPr>
          <w:p w:rsidR="00A1079B" w:rsidRPr="00DF21C9" w:rsidRDefault="006451C3" w:rsidP="0057637E">
            <w:pPr>
              <w:widowControl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784B08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заместитель </w:t>
            </w: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генерального директора Акционерного общества «Федеральный научно-производственный центр «Производственное объединение «Старт» имени М.В. Проценко» по безопасности (по согласованию)</w:t>
            </w:r>
          </w:p>
        </w:tc>
      </w:tr>
    </w:tbl>
    <w:p w:rsidR="00EA1FC3" w:rsidRPr="00EF3AE3" w:rsidRDefault="006451C3" w:rsidP="00EA1FC3">
      <w:pPr>
        <w:spacing w:after="0" w:line="240" w:lineRule="auto"/>
        <w:ind w:firstLine="637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br w:type="page"/>
      </w:r>
      <w:r w:rsidRPr="00EF3AE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2</w:t>
      </w:r>
    </w:p>
    <w:p w:rsidR="00035DF3" w:rsidRPr="00EF3AE3" w:rsidRDefault="006451C3" w:rsidP="00EA1FC3">
      <w:pPr>
        <w:spacing w:after="0" w:line="240" w:lineRule="auto"/>
        <w:ind w:firstLine="637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3AE3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035DF3" w:rsidRPr="00EF3AE3" w:rsidRDefault="00EA1FC3" w:rsidP="00EA1FC3">
      <w:pPr>
        <w:spacing w:after="0" w:line="240" w:lineRule="auto"/>
        <w:ind w:firstLine="15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3A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</w:t>
      </w:r>
      <w:r w:rsidR="006451C3" w:rsidRPr="00EF3AE3">
        <w:rPr>
          <w:rFonts w:ascii="Times New Roman" w:eastAsia="Times New Roman" w:hAnsi="Times New Roman" w:cs="Times New Roman"/>
          <w:sz w:val="26"/>
          <w:szCs w:val="26"/>
          <w:lang w:eastAsia="ru-RU"/>
        </w:rPr>
        <w:t>г.Заречного Пензенской области</w:t>
      </w:r>
    </w:p>
    <w:p w:rsidR="00035DF3" w:rsidRPr="00EF3AE3" w:rsidRDefault="00EA1FC3" w:rsidP="00EA1FC3">
      <w:pPr>
        <w:spacing w:after="0" w:line="240" w:lineRule="auto"/>
        <w:ind w:firstLine="15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3A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</w:t>
      </w:r>
      <w:r w:rsidR="00A7472D" w:rsidRPr="00EF3AE3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5763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9.06.2023</w:t>
      </w:r>
      <w:r w:rsidR="00A7472D" w:rsidRPr="00EF3A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5763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95</w:t>
      </w:r>
      <w:r w:rsidR="00A7472D" w:rsidRPr="00EF3A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F21C9" w:rsidRPr="00EF3A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9402EA" w:rsidRPr="00EF3A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35DF3" w:rsidRPr="00EF3AE3" w:rsidRDefault="00035DF3" w:rsidP="00EA1FC3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5DF3" w:rsidRPr="00EF3AE3" w:rsidRDefault="006451C3" w:rsidP="00EA1FC3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3AE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2</w:t>
      </w:r>
    </w:p>
    <w:p w:rsidR="00035DF3" w:rsidRPr="00EF3AE3" w:rsidRDefault="006451C3" w:rsidP="00EA1FC3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3AE3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</w:t>
      </w:r>
    </w:p>
    <w:p w:rsidR="00035DF3" w:rsidRPr="00EF3AE3" w:rsidRDefault="006451C3" w:rsidP="00EA1FC3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3AE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Администрации</w:t>
      </w:r>
    </w:p>
    <w:p w:rsidR="00035DF3" w:rsidRPr="00EF3AE3" w:rsidRDefault="006451C3" w:rsidP="00EA1FC3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3AE3">
        <w:rPr>
          <w:rFonts w:ascii="Times New Roman" w:eastAsia="Times New Roman" w:hAnsi="Times New Roman" w:cs="Times New Roman"/>
          <w:sz w:val="26"/>
          <w:szCs w:val="26"/>
          <w:lang w:eastAsia="ru-RU"/>
        </w:rPr>
        <w:t>г.Заречного Пензенской области</w:t>
      </w:r>
    </w:p>
    <w:p w:rsidR="00035DF3" w:rsidRPr="00EF3AE3" w:rsidRDefault="006451C3" w:rsidP="00EA1FC3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3AE3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2.09.2014 №1954</w:t>
      </w:r>
    </w:p>
    <w:p w:rsidR="00035DF3" w:rsidRPr="00EF3AE3" w:rsidRDefault="00A7472D" w:rsidP="00EA1FC3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3AE3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дакции от</w:t>
      </w:r>
      <w:r w:rsidR="008304C0" w:rsidRPr="00EF3A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763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9.06.2023 </w:t>
      </w:r>
      <w:r w:rsidRPr="00EF3AE3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5763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95</w:t>
      </w:r>
      <w:r w:rsidR="00DF21C9" w:rsidRPr="00EF3A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9402EA" w:rsidRPr="00EF3A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35DF3" w:rsidRPr="00EF3AE3" w:rsidRDefault="00035DF3">
      <w:pPr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5DF3" w:rsidRDefault="006451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3AE3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</w:t>
      </w:r>
    </w:p>
    <w:p w:rsidR="00035DF3" w:rsidRDefault="006451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й по организации ярмарки и продажи товаров</w:t>
      </w:r>
    </w:p>
    <w:p w:rsidR="00035DF3" w:rsidRDefault="006451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выполнения работ, оказания услуг)</w:t>
      </w:r>
    </w:p>
    <w:p w:rsidR="00035DF3" w:rsidRDefault="00035DF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708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814"/>
        <w:gridCol w:w="5642"/>
        <w:gridCol w:w="1842"/>
        <w:gridCol w:w="2410"/>
      </w:tblGrid>
      <w:tr w:rsidR="00035DF3" w:rsidRPr="00DF21C9" w:rsidTr="00B1038C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A7E" w:rsidRPr="00DF21C9" w:rsidRDefault="00F05A7E" w:rsidP="00DF21C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№</w:t>
            </w:r>
          </w:p>
          <w:p w:rsidR="00035DF3" w:rsidRPr="00DF21C9" w:rsidRDefault="00F05A7E" w:rsidP="00DF2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  <w:p w:rsidR="00F05A7E" w:rsidRPr="00DF21C9" w:rsidRDefault="00F05A7E" w:rsidP="00DF21C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F3" w:rsidRPr="00DF21C9" w:rsidRDefault="006451C3" w:rsidP="00DF2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ероприят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F3" w:rsidRPr="00DF21C9" w:rsidRDefault="006451C3" w:rsidP="00DF2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F3" w:rsidRPr="00DF21C9" w:rsidRDefault="006451C3" w:rsidP="00DF2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е исполнители</w:t>
            </w:r>
          </w:p>
        </w:tc>
      </w:tr>
      <w:tr w:rsidR="00035DF3" w:rsidRPr="00DF21C9" w:rsidTr="008304C0">
        <w:tc>
          <w:tcPr>
            <w:tcW w:w="10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F3" w:rsidRPr="00DF21C9" w:rsidRDefault="006451C3" w:rsidP="00DF21C9">
            <w:pPr>
              <w:pStyle w:val="af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рганизационные мероприятия</w:t>
            </w:r>
          </w:p>
        </w:tc>
      </w:tr>
      <w:tr w:rsidR="00035DF3" w:rsidRPr="00DF21C9" w:rsidTr="00B1038C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F3" w:rsidRPr="00DF21C9" w:rsidRDefault="006451C3" w:rsidP="00DF2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F3" w:rsidRPr="00DF21C9" w:rsidRDefault="006451C3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работы по привлечению для участия в ярмарке юридических лиц и индивидуальных предпринимателей, граждан (в том числе граждан, ведущих крестьянское (фермерское) хозяйство, личное подсобное хозяйство или занимающихся садоводством, огородничеством, животноводством), осуществляющих продажу:</w:t>
            </w:r>
          </w:p>
          <w:p w:rsidR="00035DF3" w:rsidRPr="00DF21C9" w:rsidRDefault="006451C3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 сельскохозяйственной продукции;</w:t>
            </w:r>
          </w:p>
          <w:p w:rsidR="00035DF3" w:rsidRPr="00DF21C9" w:rsidRDefault="006451C3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 продовольственных товаров;</w:t>
            </w:r>
          </w:p>
          <w:p w:rsidR="00035DF3" w:rsidRPr="00DF21C9" w:rsidRDefault="006451C3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 непродовольственных товаров, в т.ч. изделий декоративно-прикладного искусства и народных промысл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F3" w:rsidRPr="00DF21C9" w:rsidRDefault="00A7472D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4.10.20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F3" w:rsidRPr="00DF21C9" w:rsidRDefault="009169E0" w:rsidP="00DF2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мановскова В.А</w:t>
            </w:r>
            <w:r w:rsidR="006451C3"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035DF3" w:rsidRPr="00DF21C9" w:rsidRDefault="006451C3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ербаков Ю.А</w:t>
            </w:r>
          </w:p>
          <w:p w:rsidR="00035DF3" w:rsidRPr="00DF21C9" w:rsidRDefault="006451C3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селая Л.М.</w:t>
            </w:r>
          </w:p>
        </w:tc>
      </w:tr>
      <w:tr w:rsidR="00035DF3" w:rsidRPr="00DF21C9" w:rsidTr="00B1038C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F3" w:rsidRPr="00DF21C9" w:rsidRDefault="006451C3" w:rsidP="00DF2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F3" w:rsidRPr="00DF21C9" w:rsidRDefault="006451C3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щение на сайте Администрации г. Заречного информации о плане мероприятий по организации ярмарки и продажи товаров (выполнения работ, оказания услуг) на н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F3" w:rsidRPr="00DF21C9" w:rsidRDefault="00A7472D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09.10.20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FF2" w:rsidRPr="00DF21C9" w:rsidRDefault="009D6FF2" w:rsidP="00DF2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мановскова В.А.</w:t>
            </w:r>
          </w:p>
          <w:p w:rsidR="00035DF3" w:rsidRPr="00DF21C9" w:rsidRDefault="006451C3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ьянова Е.Е.</w:t>
            </w:r>
          </w:p>
        </w:tc>
      </w:tr>
      <w:tr w:rsidR="00035DF3" w:rsidRPr="00DF21C9" w:rsidTr="00B1038C">
        <w:trPr>
          <w:trHeight w:val="510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5DF3" w:rsidRPr="00DF21C9" w:rsidRDefault="006451C3" w:rsidP="00DF2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</w:t>
            </w:r>
            <w:r w:rsidR="00B103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5DF3" w:rsidRPr="00DF21C9" w:rsidRDefault="006451C3" w:rsidP="00B10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материалов на въезд и</w:t>
            </w:r>
            <w:r w:rsidR="00B103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городних участников ярмарк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5DF3" w:rsidRPr="00DF21C9" w:rsidRDefault="00A7472D" w:rsidP="00B10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B103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1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B103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6FF2" w:rsidRPr="00DF21C9" w:rsidRDefault="009D6FF2" w:rsidP="00DF2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мановскова В.А.</w:t>
            </w:r>
          </w:p>
          <w:p w:rsidR="00035DF3" w:rsidRPr="00DF21C9" w:rsidRDefault="006451C3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пков К.О.</w:t>
            </w:r>
          </w:p>
        </w:tc>
      </w:tr>
      <w:tr w:rsidR="00B1038C" w:rsidRPr="00DF21C9" w:rsidTr="00B1038C">
        <w:trPr>
          <w:trHeight w:val="390"/>
        </w:trPr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38C" w:rsidRPr="00DF21C9" w:rsidRDefault="00B1038C" w:rsidP="00B1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1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38C" w:rsidRPr="00DF21C9" w:rsidRDefault="00B1038C" w:rsidP="00B10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ъез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городних участников ярмар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38C" w:rsidRDefault="00B1038C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ы </w:t>
            </w:r>
            <w:r w:rsidR="00D06B3C"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ъезд</w:t>
            </w:r>
            <w:r w:rsidR="00D06B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r w:rsidRPr="005E76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ункт </w:t>
            </w:r>
            <w:r w:rsidRPr="005E76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38C" w:rsidRPr="00DF21C9" w:rsidRDefault="00B1038C" w:rsidP="00B1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мановскова В.А.</w:t>
            </w:r>
          </w:p>
          <w:p w:rsidR="00B1038C" w:rsidRPr="00DF21C9" w:rsidRDefault="00B1038C" w:rsidP="00B10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пков К.О.</w:t>
            </w:r>
          </w:p>
        </w:tc>
      </w:tr>
      <w:tr w:rsidR="00035DF3" w:rsidRPr="00DF21C9" w:rsidTr="00B1038C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F3" w:rsidRPr="00DF21C9" w:rsidRDefault="006451C3" w:rsidP="00DF2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F3" w:rsidRPr="00DF21C9" w:rsidRDefault="006451C3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заседания оргкомитета по подготовке и проведению ярмарк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F3" w:rsidRPr="00DF21C9" w:rsidRDefault="00F944C4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2.10.20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F3" w:rsidRPr="00DF21C9" w:rsidRDefault="006451C3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ябов А.Г.</w:t>
            </w:r>
          </w:p>
          <w:p w:rsidR="00035DF3" w:rsidRPr="00DF21C9" w:rsidRDefault="00035DF3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35DF3" w:rsidRPr="00DF21C9" w:rsidTr="00B1038C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F3" w:rsidRPr="00DF21C9" w:rsidRDefault="006451C3" w:rsidP="00DF2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5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F3" w:rsidRPr="00DF21C9" w:rsidRDefault="006451C3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ем заявок на участие в ярмарке (в т.ч. через МФЦ) и регистрация участников ярмар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F3" w:rsidRPr="00DF21C9" w:rsidRDefault="00F944C4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3.10.20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FF2" w:rsidRPr="00EF3AE3" w:rsidRDefault="009D6FF2" w:rsidP="00DF2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3A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мановскова В.А.</w:t>
            </w:r>
          </w:p>
          <w:p w:rsidR="00035DF3" w:rsidRPr="00EF3AE3" w:rsidRDefault="006451C3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3A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ербаков Ю.А.</w:t>
            </w:r>
          </w:p>
          <w:p w:rsidR="00035DF3" w:rsidRPr="00EF3AE3" w:rsidRDefault="006451C3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3A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селая Л.М.</w:t>
            </w:r>
          </w:p>
          <w:p w:rsidR="00035DF3" w:rsidRPr="00EF3AE3" w:rsidRDefault="00EF3AE3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3A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чинников</w:t>
            </w:r>
            <w:r w:rsidR="006451C3" w:rsidRPr="00EF3A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F3A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М</w:t>
            </w:r>
            <w:r w:rsidR="006451C3" w:rsidRPr="00EF3A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035DF3" w:rsidRPr="00DF21C9" w:rsidTr="00B1038C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F3" w:rsidRPr="00DF21C9" w:rsidRDefault="006451C3" w:rsidP="00DF2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6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F3" w:rsidRPr="00DF21C9" w:rsidRDefault="006451C3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вещение в СМИ мероприятий, связанных с подготовкой, организацией и проведением ярмар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F3" w:rsidRPr="00DF21C9" w:rsidRDefault="00F944C4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10.10.2023 по 06.04.20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4C0" w:rsidRPr="00EF3AE3" w:rsidRDefault="00F944C4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3A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ильянова </w:t>
            </w:r>
            <w:r w:rsidR="008304C0" w:rsidRPr="00EF3A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Е.</w:t>
            </w:r>
          </w:p>
          <w:p w:rsidR="008304C0" w:rsidRPr="00EF3AE3" w:rsidRDefault="00F944C4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3AE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омаров А.</w:t>
            </w:r>
            <w:r w:rsidR="008304C0" w:rsidRPr="00EF3AE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</w:t>
            </w:r>
            <w:r w:rsidR="00941791" w:rsidRPr="00EF3AE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. </w:t>
            </w:r>
          </w:p>
          <w:p w:rsidR="00035DF3" w:rsidRPr="00EF3AE3" w:rsidRDefault="00941791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3AE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(по согласованию</w:t>
            </w:r>
            <w:r w:rsidR="008304C0" w:rsidRPr="00EF3AE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)</w:t>
            </w:r>
          </w:p>
        </w:tc>
      </w:tr>
      <w:tr w:rsidR="00035DF3" w:rsidRPr="00DF21C9" w:rsidTr="00B1038C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F3" w:rsidRPr="00DF21C9" w:rsidRDefault="006451C3" w:rsidP="00DF2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.7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F3" w:rsidRPr="00DF21C9" w:rsidRDefault="006451C3" w:rsidP="00DF21C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дключения электропитания для проведения культурно-развлекательной</w:t>
            </w:r>
            <w:r w:rsidR="008304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ы и звукового сопровождения ярмар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F3" w:rsidRPr="00DF21C9" w:rsidRDefault="00A579CB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10.2023</w:t>
            </w:r>
          </w:p>
          <w:p w:rsidR="00035DF3" w:rsidRPr="00DF21C9" w:rsidRDefault="00035DF3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F3" w:rsidRPr="00EF3AE3" w:rsidRDefault="006451C3" w:rsidP="00DF21C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EF3AE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Хормушов М.А. (по согласованию)</w:t>
            </w:r>
          </w:p>
          <w:p w:rsidR="00035DF3" w:rsidRPr="00EF3AE3" w:rsidRDefault="00035DF3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035DF3" w:rsidRPr="00DF21C9" w:rsidTr="00B1038C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F3" w:rsidRPr="00DF21C9" w:rsidRDefault="00F05A7E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8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F3" w:rsidRPr="00DF21C9" w:rsidRDefault="006451C3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функционирования системы оповещения и управления эвакуацией</w:t>
            </w:r>
            <w:r w:rsidR="008304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У «УГЗ» разработать текст оповещения и подготовить аудиофайл оповещения, разработать план эвакуации. Передать указанные материалы (информацию) администратору ярмарки и провести его инструктаж по данному вопросу.</w:t>
            </w:r>
          </w:p>
          <w:p w:rsidR="00035DF3" w:rsidRPr="00DF21C9" w:rsidRDefault="006451C3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ору ярмарки использовать полученные материалы (информацию) и знания в работ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F3" w:rsidRPr="00DF21C9" w:rsidRDefault="00A579CB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4.10.2023</w:t>
            </w:r>
          </w:p>
          <w:p w:rsidR="00035DF3" w:rsidRPr="00DF21C9" w:rsidRDefault="00035DF3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35DF3" w:rsidRPr="00DF21C9" w:rsidRDefault="00035DF3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35DF3" w:rsidRPr="00DF21C9" w:rsidRDefault="00035DF3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402EA" w:rsidRPr="00DF21C9" w:rsidRDefault="00A579CB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14.10.2023 по 06.04.2024</w:t>
            </w:r>
          </w:p>
          <w:p w:rsidR="00035DF3" w:rsidRPr="00DF21C9" w:rsidRDefault="009402EA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 дни проведения ярмарк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F3" w:rsidRPr="00DF21C9" w:rsidRDefault="006451C3" w:rsidP="00DF21C9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ровков Д.Г.</w:t>
            </w:r>
          </w:p>
          <w:p w:rsidR="00035DF3" w:rsidRPr="00DF21C9" w:rsidRDefault="00035DF3" w:rsidP="00DF21C9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35DF3" w:rsidRPr="00DF21C9" w:rsidRDefault="00035DF3" w:rsidP="00DF21C9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35DF3" w:rsidRPr="00DF21C9" w:rsidRDefault="006451C3" w:rsidP="00DF21C9">
            <w:pPr>
              <w:spacing w:line="240" w:lineRule="auto"/>
              <w:rPr>
                <w:sz w:val="26"/>
                <w:szCs w:val="26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ор ярмарки</w:t>
            </w:r>
          </w:p>
        </w:tc>
      </w:tr>
      <w:tr w:rsidR="00035DF3" w:rsidRPr="00DF21C9" w:rsidTr="00B1038C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F3" w:rsidRPr="00DF21C9" w:rsidRDefault="006451C3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9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F3" w:rsidRPr="00DF21C9" w:rsidRDefault="006451C3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готовка и проведение культурно-развлекательной программы, музыкального сопровождения ярмарк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F3" w:rsidRPr="00DF21C9" w:rsidRDefault="00A160B3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10.20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F3" w:rsidRPr="00DF21C9" w:rsidRDefault="006451C3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изова И.А.</w:t>
            </w:r>
          </w:p>
          <w:p w:rsidR="00035DF3" w:rsidRPr="00DF21C9" w:rsidRDefault="006451C3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Безроднов К.М.</w:t>
            </w:r>
          </w:p>
        </w:tc>
      </w:tr>
      <w:tr w:rsidR="00035DF3" w:rsidRPr="00DF21C9" w:rsidTr="00B1038C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F3" w:rsidRPr="00DF21C9" w:rsidRDefault="006451C3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0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F3" w:rsidRPr="00DF21C9" w:rsidRDefault="006451C3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размещения участников ярмарки в дни ее провед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EA" w:rsidRPr="00DF21C9" w:rsidRDefault="00A160B3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14.10.2023 по 06.04.2024</w:t>
            </w:r>
          </w:p>
          <w:p w:rsidR="00035DF3" w:rsidRPr="00DF21C9" w:rsidRDefault="009402EA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 дни проведения ярмарк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F3" w:rsidRPr="00DF21C9" w:rsidRDefault="006451C3" w:rsidP="00DF21C9">
            <w:pPr>
              <w:spacing w:line="240" w:lineRule="auto"/>
              <w:rPr>
                <w:sz w:val="26"/>
                <w:szCs w:val="26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ор ярмарки</w:t>
            </w:r>
          </w:p>
        </w:tc>
      </w:tr>
      <w:tr w:rsidR="00035DF3" w:rsidRPr="00DF21C9" w:rsidTr="00B1038C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F3" w:rsidRPr="00DF21C9" w:rsidRDefault="006451C3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1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F3" w:rsidRPr="00DF21C9" w:rsidRDefault="006451C3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охранных мероприятий на ярмарке (наличие договора на обеспечение физической охраны на время проведения ярмарки со специализированной организацией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0B3" w:rsidRPr="00DF21C9" w:rsidRDefault="00A160B3" w:rsidP="00A16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14.10.2023 по 06.04.2024</w:t>
            </w:r>
          </w:p>
          <w:p w:rsidR="00035DF3" w:rsidRPr="00DF21C9" w:rsidRDefault="00A160B3" w:rsidP="00A160B3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 дни проведения ярмарк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F3" w:rsidRPr="00DF21C9" w:rsidRDefault="006451C3" w:rsidP="00DF21C9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ор ярмарки</w:t>
            </w:r>
          </w:p>
        </w:tc>
      </w:tr>
      <w:tr w:rsidR="00035DF3" w:rsidRPr="00DF21C9" w:rsidTr="00B1038C">
        <w:trPr>
          <w:trHeight w:val="1644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F3" w:rsidRPr="00DF21C9" w:rsidRDefault="006451C3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2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F3" w:rsidRPr="00DF21C9" w:rsidRDefault="006451C3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ниторинг цен на социально-значимые товар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0B3" w:rsidRPr="00DF21C9" w:rsidRDefault="00A160B3" w:rsidP="00A16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14.10.2023 по 06.04.2024</w:t>
            </w:r>
          </w:p>
          <w:p w:rsidR="00035DF3" w:rsidRPr="00DF21C9" w:rsidRDefault="00A160B3" w:rsidP="00A160B3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 дни проведения ярмарк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FF2" w:rsidRPr="00DF21C9" w:rsidRDefault="009D6FF2" w:rsidP="00DF2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мановскова В.А.</w:t>
            </w:r>
          </w:p>
          <w:p w:rsidR="00035DF3" w:rsidRPr="00DF21C9" w:rsidRDefault="006451C3" w:rsidP="00DF21C9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селая Л.М.</w:t>
            </w:r>
          </w:p>
        </w:tc>
      </w:tr>
      <w:tr w:rsidR="00035DF3" w:rsidRPr="00DF21C9" w:rsidTr="00B1038C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F3" w:rsidRPr="00DF21C9" w:rsidRDefault="00654933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3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F3" w:rsidRPr="00DF21C9" w:rsidRDefault="006451C3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отчета по установленной форме (приложение №7 к постановлению) по итогам ярмар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0B3" w:rsidRPr="00DF21C9" w:rsidRDefault="00A160B3" w:rsidP="00A16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14.10.2023 по 06.04.2024</w:t>
            </w:r>
          </w:p>
          <w:p w:rsidR="00035DF3" w:rsidRPr="00DF21C9" w:rsidRDefault="00A160B3" w:rsidP="00A16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 дни проведения ярмарк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F3" w:rsidRPr="00DF21C9" w:rsidRDefault="006451C3" w:rsidP="00DF21C9">
            <w:pPr>
              <w:spacing w:line="240" w:lineRule="auto"/>
              <w:rPr>
                <w:sz w:val="26"/>
                <w:szCs w:val="26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ор ярмарки</w:t>
            </w:r>
          </w:p>
        </w:tc>
      </w:tr>
      <w:tr w:rsidR="00035DF3" w:rsidRPr="00DF21C9" w:rsidTr="00B1038C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F3" w:rsidRPr="00DF21C9" w:rsidRDefault="00654933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4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F3" w:rsidRPr="00DF21C9" w:rsidRDefault="006451C3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ение в пределах предоставленных полномочий мероприятий по контролю (надзору) за соблюдением действующего законодательства при реализации товаров (выполнении работ, оказании услуг) на ярмарке</w:t>
            </w:r>
          </w:p>
          <w:p w:rsidR="00035DF3" w:rsidRPr="00DF21C9" w:rsidRDefault="00035DF3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0B3" w:rsidRPr="00DF21C9" w:rsidRDefault="00A160B3" w:rsidP="00A16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14.10.2023 по 06.04.2024</w:t>
            </w:r>
          </w:p>
          <w:p w:rsidR="00035DF3" w:rsidRPr="00DF21C9" w:rsidRDefault="00A160B3" w:rsidP="00A16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 дни проведения ярмарк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F3" w:rsidRPr="00DF21C9" w:rsidRDefault="006451C3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всеева Е.А.</w:t>
            </w:r>
          </w:p>
          <w:p w:rsidR="00035DF3" w:rsidRPr="00DF21C9" w:rsidRDefault="006451C3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  <w:p w:rsidR="00756985" w:rsidRPr="00DF21C9" w:rsidRDefault="00A160B3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икушкин С</w:t>
            </w:r>
            <w:r w:rsidR="00756985"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В.</w:t>
            </w:r>
          </w:p>
          <w:p w:rsidR="00756985" w:rsidRPr="00DF21C9" w:rsidRDefault="00756985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  <w:p w:rsidR="00035DF3" w:rsidRPr="00DF21C9" w:rsidRDefault="006451C3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зина Н.А.</w:t>
            </w:r>
          </w:p>
          <w:p w:rsidR="00035DF3" w:rsidRPr="00DF21C9" w:rsidRDefault="00137AFA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 Брянцев В.И</w:t>
            </w:r>
            <w:r w:rsidR="006451C3"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035DF3" w:rsidRPr="00DF21C9" w:rsidRDefault="006451C3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  <w:p w:rsidR="00F36219" w:rsidRDefault="006451C3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Саблин Р.А. </w:t>
            </w:r>
          </w:p>
          <w:p w:rsidR="00FA7E17" w:rsidRPr="00DF21C9" w:rsidRDefault="006451C3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035DF3" w:rsidRPr="00DF21C9" w:rsidTr="008304C0">
        <w:tc>
          <w:tcPr>
            <w:tcW w:w="10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F3" w:rsidRPr="00DF21C9" w:rsidRDefault="006451C3" w:rsidP="00DF21C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II</w:t>
            </w:r>
            <w:r w:rsidRPr="00DF21C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 Обеспечение безопасности горожан во время проведения ярмарки</w:t>
            </w:r>
          </w:p>
        </w:tc>
      </w:tr>
      <w:tr w:rsidR="00035DF3" w:rsidRPr="00DF21C9" w:rsidTr="00B1038C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F3" w:rsidRPr="00DF21C9" w:rsidRDefault="006451C3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F3" w:rsidRPr="00DF21C9" w:rsidRDefault="006451C3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азание содействия в пределах своей компетенции по обеспечению комплекса мер безопасного проведения массовых мероприят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D01" w:rsidRPr="00DF21C9" w:rsidRDefault="00241D01" w:rsidP="00241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14.10.2023 по 06.04.2024</w:t>
            </w:r>
          </w:p>
          <w:p w:rsidR="00035DF3" w:rsidRPr="00DF21C9" w:rsidRDefault="00241D01" w:rsidP="00241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(в дни проведения ярмарк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985" w:rsidRPr="00EF3AE3" w:rsidRDefault="00A160B3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3A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Аникушкин</w:t>
            </w:r>
            <w:r w:rsidR="00264A30" w:rsidRPr="00EF3A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756985" w:rsidRPr="00EF3A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В.</w:t>
            </w:r>
          </w:p>
          <w:p w:rsidR="00035DF3" w:rsidRPr="00EF3AE3" w:rsidRDefault="00756985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3A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</w:t>
            </w:r>
            <w:r w:rsidR="00F36219" w:rsidRPr="00EF3A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  <w:r w:rsidRPr="00EF3A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451C3" w:rsidRPr="00EF3A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блин Р.А.</w:t>
            </w:r>
          </w:p>
          <w:p w:rsidR="00035DF3" w:rsidRPr="00EF3AE3" w:rsidRDefault="006451C3" w:rsidP="00DF21C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EF3A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(по согласованию)</w:t>
            </w:r>
          </w:p>
          <w:p w:rsidR="00035DF3" w:rsidRPr="00EF3AE3" w:rsidRDefault="00EA4781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3A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алита Д.Ю</w:t>
            </w:r>
            <w:r w:rsidR="006451C3" w:rsidRPr="00EF3A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035DF3" w:rsidRPr="00EF3AE3" w:rsidRDefault="006451C3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3A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035DF3" w:rsidRPr="00DF21C9" w:rsidTr="00B1038C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F3" w:rsidRPr="00DF21C9" w:rsidRDefault="006451C3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2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F3" w:rsidRPr="00DF21C9" w:rsidRDefault="006451C3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комплексного обследования перед началом проведения каждой ярмарки с применением служебной соба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D01" w:rsidRPr="00DF21C9" w:rsidRDefault="00241D01" w:rsidP="00241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14.10.2023 по 06.04.2024</w:t>
            </w:r>
          </w:p>
          <w:p w:rsidR="00035DF3" w:rsidRPr="00DF21C9" w:rsidRDefault="00241D01" w:rsidP="00241D0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 дни проведения ярмарк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F3" w:rsidRPr="00EF3AE3" w:rsidRDefault="006451C3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3A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ровков Д.Г.</w:t>
            </w:r>
          </w:p>
          <w:p w:rsidR="00756985" w:rsidRPr="00EF3AE3" w:rsidRDefault="005D6213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3A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икушкин С</w:t>
            </w:r>
            <w:r w:rsidR="00756985" w:rsidRPr="00EF3A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В.</w:t>
            </w:r>
          </w:p>
          <w:p w:rsidR="00035DF3" w:rsidRPr="00EF3AE3" w:rsidRDefault="00756985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3A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</w:t>
            </w:r>
            <w:r w:rsidR="00F36219" w:rsidRPr="00EF3A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  <w:r w:rsidRPr="00EF3A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451C3" w:rsidRPr="00EF3A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блин Р.А.</w:t>
            </w:r>
          </w:p>
          <w:p w:rsidR="00035DF3" w:rsidRPr="00EF3AE3" w:rsidRDefault="006451C3" w:rsidP="00DF21C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EF3A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  <w:p w:rsidR="00035DF3" w:rsidRPr="00EF3AE3" w:rsidRDefault="00EA4781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3A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алита Д.Ю</w:t>
            </w:r>
            <w:r w:rsidR="006451C3" w:rsidRPr="00EF3A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035DF3" w:rsidRPr="00EF3AE3" w:rsidRDefault="006451C3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3A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  <w:p w:rsidR="00035DF3" w:rsidRPr="00EF3AE3" w:rsidRDefault="006451C3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3A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ор ярмарки</w:t>
            </w:r>
          </w:p>
        </w:tc>
      </w:tr>
      <w:tr w:rsidR="00035DF3" w:rsidRPr="00DF21C9" w:rsidTr="00B1038C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F3" w:rsidRPr="00DF21C9" w:rsidRDefault="006451C3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3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DF3" w:rsidRPr="00DF21C9" w:rsidRDefault="006451C3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ка турникетов для ограничения движения автотранспор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D01" w:rsidRPr="00DF21C9" w:rsidRDefault="00241D01" w:rsidP="00241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14.10.2023 по 06.04.2024</w:t>
            </w:r>
          </w:p>
          <w:p w:rsidR="00035DF3" w:rsidRPr="00DF21C9" w:rsidRDefault="00241D01" w:rsidP="00241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 дни проведения ярмарк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985" w:rsidRPr="00DF21C9" w:rsidRDefault="006451C3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ор ярмарки</w:t>
            </w:r>
          </w:p>
          <w:p w:rsidR="00035DF3" w:rsidRPr="00DF21C9" w:rsidRDefault="00035DF3" w:rsidP="00DF2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0201E" w:rsidRPr="00DF21C9" w:rsidTr="00B1038C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01E" w:rsidRPr="00DF21C9" w:rsidRDefault="0030201E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4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01E" w:rsidRPr="00DF21C9" w:rsidRDefault="0030201E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азание содействия в обеспечении требований пожарной безопас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D01" w:rsidRPr="00DF21C9" w:rsidRDefault="00241D01" w:rsidP="00241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14.10.2023 по 06.04.2024</w:t>
            </w:r>
          </w:p>
          <w:p w:rsidR="0030201E" w:rsidRPr="00DF21C9" w:rsidRDefault="00241D01" w:rsidP="00241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 дни проведения ярмарк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01E" w:rsidRPr="00EF3AE3" w:rsidRDefault="0030201E" w:rsidP="00DF2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3A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блин Р.А.</w:t>
            </w:r>
          </w:p>
          <w:p w:rsidR="0030201E" w:rsidRPr="00EF3AE3" w:rsidRDefault="0030201E" w:rsidP="00DF2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3A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</w:t>
            </w:r>
            <w:r w:rsidR="00F36219" w:rsidRPr="00EF3A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</w:tr>
      <w:tr w:rsidR="0030201E" w:rsidRPr="00DF21C9" w:rsidTr="00B1038C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01E" w:rsidRPr="00DF21C9" w:rsidRDefault="0030201E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5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01E" w:rsidRPr="00DF21C9" w:rsidRDefault="0030201E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азание содействия организатору ярмарки в сопровождении автотранспорта участников ярмарки и перекрытии улицы Озерск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D01" w:rsidRPr="00DF21C9" w:rsidRDefault="00241D01" w:rsidP="00241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14.10.2023 по 06.04.2024</w:t>
            </w:r>
          </w:p>
          <w:p w:rsidR="0030201E" w:rsidRPr="00DF21C9" w:rsidRDefault="00241D01" w:rsidP="00241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 дни проведения ярмарк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213" w:rsidRPr="00EF3AE3" w:rsidRDefault="005D6213" w:rsidP="005D6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3A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икушкин С.В.</w:t>
            </w:r>
          </w:p>
          <w:p w:rsidR="0030201E" w:rsidRPr="00EF3AE3" w:rsidRDefault="005D6213" w:rsidP="005D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3A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</w:t>
            </w:r>
            <w:r w:rsidR="00F36219" w:rsidRPr="00EF3A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</w:tr>
      <w:tr w:rsidR="0030201E" w:rsidRPr="00DF21C9" w:rsidTr="00B1038C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01E" w:rsidRPr="00DF21C9" w:rsidRDefault="0030201E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6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01E" w:rsidRPr="00DF21C9" w:rsidRDefault="0030201E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азание содействия организатору ярмарки в ограничении движения автотранспорта, в обеспечении безопасности граждан и общественного порядка в местах проведения ярмар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D01" w:rsidRPr="00DF21C9" w:rsidRDefault="00241D01" w:rsidP="00241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14.10.2023 по 06.04.2024</w:t>
            </w:r>
          </w:p>
          <w:p w:rsidR="0030201E" w:rsidRPr="00DF21C9" w:rsidRDefault="00241D01" w:rsidP="00241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 дни проведения ярмарк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01E" w:rsidRPr="00EF3AE3" w:rsidRDefault="005D6213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3A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икушкин С</w:t>
            </w:r>
            <w:r w:rsidR="0030201E" w:rsidRPr="00EF3A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В.</w:t>
            </w:r>
          </w:p>
          <w:p w:rsidR="0030201E" w:rsidRPr="00EF3AE3" w:rsidRDefault="0030201E" w:rsidP="00DF2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3A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</w:t>
            </w:r>
            <w:r w:rsidR="00F36219" w:rsidRPr="00EF3A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</w:tr>
      <w:tr w:rsidR="0030201E" w:rsidRPr="00DF21C9" w:rsidTr="00B1038C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01E" w:rsidRPr="00DF21C9" w:rsidRDefault="0030201E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7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01E" w:rsidRPr="00DF21C9" w:rsidRDefault="0030201E" w:rsidP="00DF21C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хранения и архивирования данных в течении 30 дней с момента записи с камер видеонаблюд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0C4" w:rsidRPr="00DF21C9" w:rsidRDefault="00B450C4" w:rsidP="00B450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14.10.2023 по 06.04.2024</w:t>
            </w:r>
          </w:p>
          <w:p w:rsidR="0030201E" w:rsidRPr="00DF21C9" w:rsidRDefault="00B450C4" w:rsidP="00B45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 дни проведения ярмарк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01E" w:rsidRPr="00EF3AE3" w:rsidRDefault="0030201E" w:rsidP="00DF2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3A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челинцева Т.Н.</w:t>
            </w:r>
          </w:p>
        </w:tc>
      </w:tr>
      <w:tr w:rsidR="0030201E" w:rsidRPr="00DF21C9" w:rsidTr="00B1038C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01E" w:rsidRPr="00DF21C9" w:rsidRDefault="0030201E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8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01E" w:rsidRPr="00DF21C9" w:rsidRDefault="0030201E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ение расстановки большегрузных автомобилей таким образом, чтобы они преграждали несанкционированный проезд транспорта на территорию ярмар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0C4" w:rsidRPr="00DF21C9" w:rsidRDefault="00B450C4" w:rsidP="00B450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14.10.2023 по 06.04.2024</w:t>
            </w:r>
          </w:p>
          <w:p w:rsidR="0030201E" w:rsidRPr="00DF21C9" w:rsidRDefault="00B450C4" w:rsidP="00B45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 дни проведения ярмарк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01E" w:rsidRPr="00DF21C9" w:rsidRDefault="0030201E" w:rsidP="00DF2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ор ярмарки</w:t>
            </w:r>
          </w:p>
        </w:tc>
      </w:tr>
      <w:tr w:rsidR="0030201E" w:rsidRPr="00DF21C9" w:rsidTr="00B1038C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01E" w:rsidRPr="00DF21C9" w:rsidRDefault="0030201E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9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01E" w:rsidRPr="00DF21C9" w:rsidRDefault="0030201E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ение контроля за наличием первичных средств пожаротушения в местах, где вероятность возгорания наиболее высока, а именно среди участников ярмарки, у торговых мест которых вероятность возгорания наиболее высо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0C4" w:rsidRPr="00DF21C9" w:rsidRDefault="00B450C4" w:rsidP="00B450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14.10.2023 по 06.04.2024</w:t>
            </w:r>
          </w:p>
          <w:p w:rsidR="0030201E" w:rsidRPr="00DF21C9" w:rsidRDefault="00B450C4" w:rsidP="00B45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 дни проведения ярмарк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01E" w:rsidRPr="00DF21C9" w:rsidRDefault="0030201E" w:rsidP="00DF2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ор ярмарки</w:t>
            </w:r>
          </w:p>
        </w:tc>
      </w:tr>
      <w:tr w:rsidR="0030201E" w:rsidRPr="00DF21C9" w:rsidTr="008304C0">
        <w:tc>
          <w:tcPr>
            <w:tcW w:w="10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01E" w:rsidRPr="00DF21C9" w:rsidRDefault="0030201E" w:rsidP="00DF21C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III</w:t>
            </w:r>
            <w:r w:rsidRPr="00DF21C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 Подготовка материальной базы</w:t>
            </w:r>
          </w:p>
        </w:tc>
      </w:tr>
      <w:tr w:rsidR="0030201E" w:rsidRPr="00DF21C9" w:rsidTr="00B1038C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01E" w:rsidRPr="00DF21C9" w:rsidRDefault="0030201E" w:rsidP="00DF2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01E" w:rsidRPr="00DF21C9" w:rsidRDefault="0030201E" w:rsidP="00DF21C9">
            <w:pPr>
              <w:tabs>
                <w:tab w:val="left" w:pos="6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становка сценической площадки, звукового оборудования (транспортировка, монтаж и демонтаж) с обслуживанием техническим </w:t>
            </w: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ерсоналом для проведения культурно-развлекательных программ по дополнительным заявка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01E" w:rsidRPr="00DF21C9" w:rsidRDefault="00B450C4" w:rsidP="00DF2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4.10.20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01E" w:rsidRPr="00DF21C9" w:rsidRDefault="0030201E" w:rsidP="00DF2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изова И.А.</w:t>
            </w:r>
          </w:p>
          <w:p w:rsidR="0030201E" w:rsidRPr="00DF21C9" w:rsidRDefault="0030201E" w:rsidP="00DF2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Безроднов К.М.</w:t>
            </w:r>
          </w:p>
          <w:p w:rsidR="0030201E" w:rsidRPr="00DF21C9" w:rsidRDefault="0030201E" w:rsidP="00DF2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Шалимов А.В. </w:t>
            </w:r>
          </w:p>
          <w:p w:rsidR="0030201E" w:rsidRPr="00DF21C9" w:rsidRDefault="0030201E" w:rsidP="00DF2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узовков Э.В.</w:t>
            </w:r>
          </w:p>
          <w:p w:rsidR="0030201E" w:rsidRPr="00DF21C9" w:rsidRDefault="0030201E" w:rsidP="00DF2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0201E" w:rsidRPr="00DF21C9" w:rsidTr="00B1038C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01E" w:rsidRPr="00DF21C9" w:rsidRDefault="0030201E" w:rsidP="00DF2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.2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01E" w:rsidRPr="00DF21C9" w:rsidRDefault="0030201E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ение санитарной уборки в процессе и после окончания работы ярмарки </w:t>
            </w:r>
          </w:p>
          <w:p w:rsidR="0030201E" w:rsidRPr="00DF21C9" w:rsidRDefault="0030201E" w:rsidP="00DF21C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0C4" w:rsidRPr="00DF21C9" w:rsidRDefault="00B450C4" w:rsidP="00B450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14.10.2023 по 06.04.2024</w:t>
            </w:r>
          </w:p>
          <w:p w:rsidR="0030201E" w:rsidRPr="00DF21C9" w:rsidRDefault="00B450C4" w:rsidP="00B450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 дни проведения ярмарк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01E" w:rsidRPr="00DF21C9" w:rsidRDefault="0030201E" w:rsidP="00DF21C9">
            <w:pPr>
              <w:spacing w:line="240" w:lineRule="auto"/>
              <w:rPr>
                <w:sz w:val="26"/>
                <w:szCs w:val="26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ор ярмарки</w:t>
            </w:r>
          </w:p>
        </w:tc>
      </w:tr>
      <w:tr w:rsidR="0030201E" w:rsidRPr="00DF21C9" w:rsidTr="00B1038C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01E" w:rsidRPr="00DF21C9" w:rsidRDefault="0030201E" w:rsidP="00DF2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01E" w:rsidRPr="00DF21C9" w:rsidRDefault="0030201E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ка в месте проведения ярмарки информационных стендов, содержащих информацию об организаторе ярмарки, схеме размещения торговых мест, времени и сроке работы ярмарки, телефоны правообладателя (в том числе администратора ярмарки), аварийно-спасательных служб, правоохранительных органов и органов безопасности (в том числе схему (пути) эвакуаци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0C4" w:rsidRPr="00DF21C9" w:rsidRDefault="00B450C4" w:rsidP="00B450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14.10.2023 по 06.04.2024</w:t>
            </w:r>
          </w:p>
          <w:p w:rsidR="0030201E" w:rsidRPr="00DF21C9" w:rsidRDefault="00B450C4" w:rsidP="00B450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 дни проведения ярмарк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01E" w:rsidRPr="00DF21C9" w:rsidRDefault="0030201E" w:rsidP="00DF21C9">
            <w:pPr>
              <w:spacing w:line="240" w:lineRule="auto"/>
              <w:rPr>
                <w:sz w:val="26"/>
                <w:szCs w:val="26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ор ярмарки</w:t>
            </w:r>
          </w:p>
        </w:tc>
      </w:tr>
      <w:tr w:rsidR="0030201E" w:rsidRPr="00DF21C9" w:rsidTr="00B1038C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01E" w:rsidRPr="00DF21C9" w:rsidRDefault="0030201E" w:rsidP="00DF2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4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01E" w:rsidRPr="00DF21C9" w:rsidRDefault="0030201E" w:rsidP="00DF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становка контрольных весов в доступном для покупателей месте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0C4" w:rsidRPr="00DF21C9" w:rsidRDefault="00B450C4" w:rsidP="00B450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14.10.2023 по 06.04.2024</w:t>
            </w:r>
          </w:p>
          <w:p w:rsidR="0030201E" w:rsidRPr="00DF21C9" w:rsidRDefault="00B450C4" w:rsidP="00B450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 дни проведения ярмарк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01E" w:rsidRPr="00DF21C9" w:rsidRDefault="0030201E" w:rsidP="00DF21C9">
            <w:pPr>
              <w:spacing w:line="240" w:lineRule="auto"/>
              <w:rPr>
                <w:sz w:val="26"/>
                <w:szCs w:val="26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ор ярмарки</w:t>
            </w:r>
          </w:p>
        </w:tc>
      </w:tr>
      <w:tr w:rsidR="0030201E" w:rsidRPr="00DF21C9" w:rsidTr="00B1038C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01E" w:rsidRPr="00DF21C9" w:rsidRDefault="0030201E" w:rsidP="00DF2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5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01E" w:rsidRPr="00DF21C9" w:rsidRDefault="0030201E" w:rsidP="00DF21C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функционирования биотуалетов в местах проведения ярмар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0C4" w:rsidRPr="00DF21C9" w:rsidRDefault="00B450C4" w:rsidP="00B450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14.10.2023 по 06.04.2024</w:t>
            </w:r>
          </w:p>
          <w:p w:rsidR="0030201E" w:rsidRPr="00DF21C9" w:rsidRDefault="00B450C4" w:rsidP="00B450C4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 дни проведения ярмарк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01E" w:rsidRPr="00DF21C9" w:rsidRDefault="0030201E" w:rsidP="00DF21C9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21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ор ярмарки</w:t>
            </w:r>
          </w:p>
        </w:tc>
      </w:tr>
    </w:tbl>
    <w:p w:rsidR="00196F56" w:rsidRDefault="00196F56" w:rsidP="00196F56">
      <w:pPr>
        <w:spacing w:before="300" w:after="150" w:line="240" w:lineRule="auto"/>
        <w:outlineLvl w:val="0"/>
        <w:rPr>
          <w:rFonts w:ascii="inherit" w:eastAsia="Times New Roman" w:hAnsi="inherit" w:cs="Times New Roman"/>
          <w:kern w:val="36"/>
          <w:sz w:val="54"/>
          <w:szCs w:val="54"/>
          <w:lang w:eastAsia="ru-RU"/>
        </w:rPr>
      </w:pPr>
    </w:p>
    <w:sectPr w:rsidR="00196F56" w:rsidSect="0057637E">
      <w:pgSz w:w="11906" w:h="16838"/>
      <w:pgMar w:top="709" w:right="567" w:bottom="426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534A7F"/>
    <w:multiLevelType w:val="multilevel"/>
    <w:tmpl w:val="0FA20602"/>
    <w:lvl w:ilvl="0">
      <w:start w:val="1"/>
      <w:numFmt w:val="upperRoman"/>
      <w:lvlText w:val="%1."/>
      <w:lvlJc w:val="left"/>
      <w:pPr>
        <w:ind w:left="1429" w:hanging="72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DF244E4"/>
    <w:multiLevelType w:val="multilevel"/>
    <w:tmpl w:val="57A4B7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421440089">
    <w:abstractNumId w:val="0"/>
  </w:num>
  <w:num w:numId="2" w16cid:durableId="894699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DF3"/>
    <w:rsid w:val="00035DF3"/>
    <w:rsid w:val="0009687B"/>
    <w:rsid w:val="000B2D45"/>
    <w:rsid w:val="000D62D5"/>
    <w:rsid w:val="000D78AF"/>
    <w:rsid w:val="00137AFA"/>
    <w:rsid w:val="00196F56"/>
    <w:rsid w:val="001B51F3"/>
    <w:rsid w:val="001C7FDF"/>
    <w:rsid w:val="0020270E"/>
    <w:rsid w:val="00241A7F"/>
    <w:rsid w:val="00241D01"/>
    <w:rsid w:val="00242B9C"/>
    <w:rsid w:val="00264A30"/>
    <w:rsid w:val="002C38F0"/>
    <w:rsid w:val="002F1D52"/>
    <w:rsid w:val="002F48AF"/>
    <w:rsid w:val="0030201E"/>
    <w:rsid w:val="00302ACE"/>
    <w:rsid w:val="00325EBD"/>
    <w:rsid w:val="00400494"/>
    <w:rsid w:val="00414317"/>
    <w:rsid w:val="004226FB"/>
    <w:rsid w:val="004F69E0"/>
    <w:rsid w:val="005304F3"/>
    <w:rsid w:val="0057637E"/>
    <w:rsid w:val="005D6213"/>
    <w:rsid w:val="005E7695"/>
    <w:rsid w:val="006451C3"/>
    <w:rsid w:val="00654933"/>
    <w:rsid w:val="0067286A"/>
    <w:rsid w:val="00693A2D"/>
    <w:rsid w:val="006B2628"/>
    <w:rsid w:val="007251FC"/>
    <w:rsid w:val="00756985"/>
    <w:rsid w:val="00784B08"/>
    <w:rsid w:val="007A6305"/>
    <w:rsid w:val="008304C0"/>
    <w:rsid w:val="009169E0"/>
    <w:rsid w:val="00926D55"/>
    <w:rsid w:val="009402EA"/>
    <w:rsid w:val="00941791"/>
    <w:rsid w:val="00992C5E"/>
    <w:rsid w:val="009D6FF2"/>
    <w:rsid w:val="00A1079B"/>
    <w:rsid w:val="00A160B3"/>
    <w:rsid w:val="00A20FEE"/>
    <w:rsid w:val="00A22EC0"/>
    <w:rsid w:val="00A579CB"/>
    <w:rsid w:val="00A7472D"/>
    <w:rsid w:val="00AF715E"/>
    <w:rsid w:val="00B00CC5"/>
    <w:rsid w:val="00B032FB"/>
    <w:rsid w:val="00B1038C"/>
    <w:rsid w:val="00B450C4"/>
    <w:rsid w:val="00C433A7"/>
    <w:rsid w:val="00C50B1B"/>
    <w:rsid w:val="00C82ACA"/>
    <w:rsid w:val="00C84B2B"/>
    <w:rsid w:val="00CA0A47"/>
    <w:rsid w:val="00CF10B9"/>
    <w:rsid w:val="00CF3761"/>
    <w:rsid w:val="00D05AFA"/>
    <w:rsid w:val="00D06B3C"/>
    <w:rsid w:val="00D17B2A"/>
    <w:rsid w:val="00DF21C9"/>
    <w:rsid w:val="00E159D5"/>
    <w:rsid w:val="00E27E8E"/>
    <w:rsid w:val="00E96FA6"/>
    <w:rsid w:val="00EA1FC3"/>
    <w:rsid w:val="00EA4781"/>
    <w:rsid w:val="00EC050A"/>
    <w:rsid w:val="00EE2411"/>
    <w:rsid w:val="00EF3AE3"/>
    <w:rsid w:val="00F05A7E"/>
    <w:rsid w:val="00F211A9"/>
    <w:rsid w:val="00F36219"/>
    <w:rsid w:val="00F63804"/>
    <w:rsid w:val="00F944C4"/>
    <w:rsid w:val="00FA7E17"/>
    <w:rsid w:val="00FE17BB"/>
    <w:rsid w:val="00FF3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B21CA"/>
  <w15:docId w15:val="{82E6A4A3-4CF0-47AC-9505-AC4D8685E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58E"/>
    <w:pPr>
      <w:spacing w:after="160" w:line="259" w:lineRule="auto"/>
    </w:pPr>
    <w:rPr>
      <w:sz w:val="22"/>
    </w:rPr>
  </w:style>
  <w:style w:type="paragraph" w:styleId="1">
    <w:name w:val="heading 1"/>
    <w:basedOn w:val="a"/>
    <w:link w:val="10"/>
    <w:uiPriority w:val="9"/>
    <w:qFormat/>
    <w:rsid w:val="00196F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semiHidden/>
    <w:qFormat/>
    <w:rsid w:val="00F977AB"/>
  </w:style>
  <w:style w:type="character" w:customStyle="1" w:styleId="a4">
    <w:name w:val="Верхний колонтитул Знак"/>
    <w:basedOn w:val="a0"/>
    <w:qFormat/>
    <w:rsid w:val="00F977A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5">
    <w:name w:val="Текст выноски Знак"/>
    <w:basedOn w:val="a0"/>
    <w:semiHidden/>
    <w:qFormat/>
    <w:rsid w:val="00F977A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basedOn w:val="a0"/>
    <w:qFormat/>
    <w:rsid w:val="00F977AB"/>
    <w:rPr>
      <w:i/>
      <w:iCs/>
    </w:rPr>
  </w:style>
  <w:style w:type="character" w:customStyle="1" w:styleId="a7">
    <w:name w:val="Цветовое выделение"/>
    <w:qFormat/>
    <w:rsid w:val="00BC6DB2"/>
    <w:rPr>
      <w:b/>
      <w:bCs/>
      <w:color w:val="26282F"/>
    </w:rPr>
  </w:style>
  <w:style w:type="paragraph" w:customStyle="1" w:styleId="11">
    <w:name w:val="Заголовок1"/>
    <w:basedOn w:val="a"/>
    <w:next w:val="a8"/>
    <w:qFormat/>
    <w:rsid w:val="00035DF3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8">
    <w:name w:val="Body Text"/>
    <w:basedOn w:val="a"/>
    <w:unhideWhenUsed/>
    <w:rsid w:val="00F977AB"/>
    <w:pPr>
      <w:spacing w:after="120"/>
    </w:pPr>
  </w:style>
  <w:style w:type="paragraph" w:styleId="a9">
    <w:name w:val="List"/>
    <w:basedOn w:val="a8"/>
    <w:rsid w:val="00035DF3"/>
    <w:rPr>
      <w:rFonts w:ascii="PT Astra Serif" w:hAnsi="PT Astra Serif" w:cs="Noto Sans Devanagari"/>
    </w:rPr>
  </w:style>
  <w:style w:type="paragraph" w:customStyle="1" w:styleId="12">
    <w:name w:val="Название объекта1"/>
    <w:basedOn w:val="a"/>
    <w:qFormat/>
    <w:rsid w:val="00035DF3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a">
    <w:name w:val="index heading"/>
    <w:basedOn w:val="a"/>
    <w:qFormat/>
    <w:rsid w:val="00035DF3"/>
    <w:pPr>
      <w:suppressLineNumbers/>
    </w:pPr>
    <w:rPr>
      <w:rFonts w:ascii="PT Astra Serif" w:hAnsi="PT Astra Serif" w:cs="Noto Sans Devanagari"/>
    </w:rPr>
  </w:style>
  <w:style w:type="paragraph" w:customStyle="1" w:styleId="ab">
    <w:name w:val="Знак Знак Знак Знак"/>
    <w:basedOn w:val="a"/>
    <w:qFormat/>
    <w:rsid w:val="00F977AB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c">
    <w:name w:val="Верхний и нижний колонтитулы"/>
    <w:basedOn w:val="a"/>
    <w:qFormat/>
    <w:rsid w:val="00035DF3"/>
  </w:style>
  <w:style w:type="paragraph" w:customStyle="1" w:styleId="13">
    <w:name w:val="Верхний колонтитул1"/>
    <w:basedOn w:val="a"/>
    <w:rsid w:val="00F977A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qFormat/>
    <w:rsid w:val="00F977AB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ConsPlusTitle">
    <w:name w:val="ConsPlusTitle"/>
    <w:qFormat/>
    <w:rsid w:val="00F977AB"/>
    <w:rPr>
      <w:rFonts w:ascii="Arial" w:eastAsia="Times New Roman" w:hAnsi="Arial" w:cs="Arial"/>
      <w:b/>
      <w:bCs/>
      <w:szCs w:val="20"/>
      <w:lang w:eastAsia="ru-RU"/>
    </w:rPr>
  </w:style>
  <w:style w:type="paragraph" w:customStyle="1" w:styleId="14">
    <w:name w:val="Знак Знак Знак Знак1"/>
    <w:basedOn w:val="a"/>
    <w:qFormat/>
    <w:rsid w:val="00F977AB"/>
    <w:pPr>
      <w:spacing w:beforeAutospacing="1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"/>
    <w:qFormat/>
    <w:rsid w:val="00F977AB"/>
    <w:pPr>
      <w:widowControl w:val="0"/>
      <w:spacing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ConsPlusNonformat">
    <w:name w:val="ConsPlusNonformat"/>
    <w:qFormat/>
    <w:rsid w:val="00F977AB"/>
    <w:rPr>
      <w:rFonts w:ascii="Courier New" w:eastAsia="Times New Roman" w:hAnsi="Courier New" w:cs="Courier New"/>
      <w:szCs w:val="20"/>
      <w:lang w:eastAsia="ru-RU"/>
    </w:rPr>
  </w:style>
  <w:style w:type="paragraph" w:styleId="ad">
    <w:name w:val="Balloon Text"/>
    <w:basedOn w:val="a"/>
    <w:semiHidden/>
    <w:qFormat/>
    <w:rsid w:val="00F977A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5">
    <w:name w:val="Абзац списка1"/>
    <w:basedOn w:val="a"/>
    <w:qFormat/>
    <w:rsid w:val="00F977A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No Spacing"/>
    <w:qFormat/>
    <w:rsid w:val="00F977AB"/>
    <w:rPr>
      <w:rFonts w:eastAsia="Times New Roman" w:cs="Times New Roman"/>
      <w:sz w:val="22"/>
      <w:lang w:eastAsia="ru-RU"/>
    </w:rPr>
  </w:style>
  <w:style w:type="paragraph" w:customStyle="1" w:styleId="af">
    <w:name w:val="Таблицы (моноширинный)"/>
    <w:basedOn w:val="a"/>
    <w:next w:val="a"/>
    <w:qFormat/>
    <w:rsid w:val="000D086E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styleId="af0">
    <w:name w:val="List Paragraph"/>
    <w:basedOn w:val="a"/>
    <w:uiPriority w:val="34"/>
    <w:qFormat/>
    <w:rsid w:val="002018ED"/>
    <w:pPr>
      <w:ind w:left="720"/>
      <w:contextualSpacing/>
    </w:pPr>
  </w:style>
  <w:style w:type="paragraph" w:customStyle="1" w:styleId="af1">
    <w:name w:val="Содержимое врезки"/>
    <w:basedOn w:val="a"/>
    <w:qFormat/>
    <w:rsid w:val="00035DF3"/>
  </w:style>
  <w:style w:type="paragraph" w:customStyle="1" w:styleId="af2">
    <w:name w:val="Содержимое таблицы"/>
    <w:basedOn w:val="a"/>
    <w:qFormat/>
    <w:rsid w:val="00035DF3"/>
    <w:pPr>
      <w:suppressLineNumbers/>
    </w:pPr>
  </w:style>
  <w:style w:type="paragraph" w:customStyle="1" w:styleId="af3">
    <w:name w:val="Заголовок таблицы"/>
    <w:basedOn w:val="af2"/>
    <w:qFormat/>
    <w:rsid w:val="00035DF3"/>
    <w:pPr>
      <w:jc w:val="center"/>
    </w:pPr>
    <w:rPr>
      <w:b/>
      <w:bCs/>
    </w:rPr>
  </w:style>
  <w:style w:type="numbering" w:customStyle="1" w:styleId="16">
    <w:name w:val="Нет списка1"/>
    <w:semiHidden/>
    <w:qFormat/>
    <w:rsid w:val="00F977AB"/>
  </w:style>
  <w:style w:type="table" w:styleId="af4">
    <w:name w:val="Table Grid"/>
    <w:basedOn w:val="a1"/>
    <w:uiPriority w:val="39"/>
    <w:rsid w:val="00B20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96F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5">
    <w:name w:val="Normal (Web)"/>
    <w:basedOn w:val="a"/>
    <w:uiPriority w:val="99"/>
    <w:semiHidden/>
    <w:unhideWhenUsed/>
    <w:rsid w:val="00196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semiHidden/>
    <w:unhideWhenUsed/>
    <w:rsid w:val="00196F56"/>
    <w:rPr>
      <w:color w:val="0000FF"/>
      <w:u w:val="single"/>
    </w:rPr>
  </w:style>
  <w:style w:type="paragraph" w:customStyle="1" w:styleId="alphabet-list">
    <w:name w:val="alphabet-list"/>
    <w:basedOn w:val="a"/>
    <w:rsid w:val="00196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29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6DCF4-708C-4172-9477-60266B173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9</Pages>
  <Words>2047</Words>
  <Characters>1167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К. Оськина</dc:creator>
  <dc:description/>
  <cp:lastModifiedBy>Наталья А. Безбабнова</cp:lastModifiedBy>
  <cp:revision>8</cp:revision>
  <cp:lastPrinted>2023-05-31T07:38:00Z</cp:lastPrinted>
  <dcterms:created xsi:type="dcterms:W3CDTF">2023-06-02T07:07:00Z</dcterms:created>
  <dcterms:modified xsi:type="dcterms:W3CDTF">2023-06-09T09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